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52" w:rsidRPr="001D443A" w:rsidRDefault="00274F52" w:rsidP="0025458C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43A">
        <w:rPr>
          <w:rFonts w:ascii="Times New Roman" w:hAnsi="Times New Roman" w:cs="Times New Roman"/>
          <w:b/>
          <w:sz w:val="24"/>
          <w:szCs w:val="24"/>
        </w:rPr>
        <w:t>Реестр муниципального имущества муниципального образования</w:t>
      </w:r>
      <w:r w:rsidRPr="001D443A">
        <w:rPr>
          <w:rFonts w:ascii="Times New Roman" w:hAnsi="Times New Roman" w:cs="Times New Roman"/>
          <w:b/>
          <w:sz w:val="24"/>
          <w:szCs w:val="24"/>
        </w:rPr>
        <w:br/>
      </w:r>
      <w:r w:rsidRPr="001D443A">
        <w:rPr>
          <w:rFonts w:ascii="Times New Roman" w:hAnsi="Times New Roman" w:cs="Times New Roman"/>
          <w:b/>
          <w:sz w:val="24"/>
          <w:szCs w:val="24"/>
        </w:rPr>
        <w:br/>
        <w:t>Сведения о муниципальном движимом имуществе</w:t>
      </w:r>
      <w:r w:rsidR="001D443A">
        <w:rPr>
          <w:rFonts w:ascii="Times New Roman" w:hAnsi="Times New Roman" w:cs="Times New Roman"/>
          <w:b/>
          <w:sz w:val="24"/>
          <w:szCs w:val="24"/>
        </w:rPr>
        <w:t xml:space="preserve"> на 01.01.2021</w:t>
      </w:r>
      <w:r w:rsidR="00E51755" w:rsidRPr="001D443A">
        <w:rPr>
          <w:rFonts w:ascii="Times New Roman" w:hAnsi="Times New Roman" w:cs="Times New Roman"/>
          <w:b/>
          <w:sz w:val="24"/>
          <w:szCs w:val="24"/>
        </w:rPr>
        <w:t>г.</w:t>
      </w:r>
      <w:r w:rsidRPr="001D443A">
        <w:rPr>
          <w:rFonts w:ascii="Times New Roman" w:hAnsi="Times New Roman" w:cs="Times New Roman"/>
          <w:b/>
          <w:sz w:val="24"/>
          <w:szCs w:val="24"/>
        </w:rPr>
        <w:br/>
      </w:r>
      <w:r w:rsidRPr="001D443A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83"/>
        <w:gridCol w:w="1394"/>
        <w:gridCol w:w="1842"/>
        <w:gridCol w:w="2694"/>
        <w:gridCol w:w="2227"/>
        <w:gridCol w:w="1600"/>
      </w:tblGrid>
      <w:tr w:rsidR="00AB2C13" w:rsidRPr="001D443A" w:rsidTr="00A53A3F">
        <w:tc>
          <w:tcPr>
            <w:tcW w:w="675" w:type="dxa"/>
          </w:tcPr>
          <w:p w:rsidR="00AB2C13" w:rsidRPr="001D443A" w:rsidRDefault="00AB2C13" w:rsidP="0025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br/>
              <w:t>п\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</w:tcPr>
          <w:p w:rsidR="00AB2C13" w:rsidRPr="001D443A" w:rsidRDefault="00AB2C13" w:rsidP="0025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</w:t>
            </w:r>
          </w:p>
        </w:tc>
        <w:tc>
          <w:tcPr>
            <w:tcW w:w="1583" w:type="dxa"/>
          </w:tcPr>
          <w:p w:rsidR="00AB2C13" w:rsidRPr="001D443A" w:rsidRDefault="00AB2C13" w:rsidP="0025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</w:t>
            </w:r>
          </w:p>
        </w:tc>
        <w:tc>
          <w:tcPr>
            <w:tcW w:w="1394" w:type="dxa"/>
          </w:tcPr>
          <w:p w:rsidR="00AB2C13" w:rsidRPr="001D443A" w:rsidRDefault="00AB2C13" w:rsidP="0027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Начисленная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br/>
              <w:t>амортизация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br/>
              <w:t>(износ)</w:t>
            </w:r>
          </w:p>
        </w:tc>
        <w:tc>
          <w:tcPr>
            <w:tcW w:w="1842" w:type="dxa"/>
          </w:tcPr>
          <w:p w:rsidR="00AB2C13" w:rsidRPr="001D443A" w:rsidRDefault="00AB2C13" w:rsidP="0027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Дата возникновения и прекращения права муниципальной собственности  </w:t>
            </w:r>
          </w:p>
        </w:tc>
        <w:tc>
          <w:tcPr>
            <w:tcW w:w="2694" w:type="dxa"/>
          </w:tcPr>
          <w:p w:rsidR="00AB2C13" w:rsidRPr="001D443A" w:rsidRDefault="00AB2C13" w:rsidP="0005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Основание возникновения и прекращения права муниципальной собственности</w:t>
            </w:r>
          </w:p>
        </w:tc>
        <w:tc>
          <w:tcPr>
            <w:tcW w:w="2227" w:type="dxa"/>
          </w:tcPr>
          <w:p w:rsidR="00AB2C13" w:rsidRPr="001D443A" w:rsidRDefault="00AB2C13" w:rsidP="003A6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1600" w:type="dxa"/>
          </w:tcPr>
          <w:p w:rsidR="00AB2C13" w:rsidRPr="001D443A" w:rsidRDefault="00AB2C13" w:rsidP="0025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</w:t>
            </w:r>
          </w:p>
        </w:tc>
      </w:tr>
      <w:tr w:rsidR="00AB2C13" w:rsidRPr="001D443A" w:rsidTr="00A53A3F">
        <w:tc>
          <w:tcPr>
            <w:tcW w:w="675" w:type="dxa"/>
          </w:tcPr>
          <w:p w:rsidR="00AB2C13" w:rsidRPr="001D443A" w:rsidRDefault="00AB2C13" w:rsidP="0025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B2C13" w:rsidRPr="001D443A" w:rsidRDefault="00AB2C13" w:rsidP="0025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AB2C13" w:rsidRPr="001D443A" w:rsidRDefault="00AB2C13" w:rsidP="0025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4" w:type="dxa"/>
          </w:tcPr>
          <w:p w:rsidR="00AB2C13" w:rsidRPr="001D443A" w:rsidRDefault="00AB2C13" w:rsidP="0025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B2C13" w:rsidRPr="001D443A" w:rsidRDefault="00AB2C13" w:rsidP="0025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AB2C13" w:rsidRPr="001D443A" w:rsidRDefault="00AB2C13" w:rsidP="0025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7" w:type="dxa"/>
          </w:tcPr>
          <w:p w:rsidR="00AB2C13" w:rsidRPr="001D443A" w:rsidRDefault="00AB2C13" w:rsidP="0025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0" w:type="dxa"/>
          </w:tcPr>
          <w:p w:rsidR="00AB2C13" w:rsidRPr="001D443A" w:rsidRDefault="00AB2C13" w:rsidP="0025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2C13" w:rsidRPr="001D443A" w:rsidTr="00A53A3F">
        <w:tc>
          <w:tcPr>
            <w:tcW w:w="675" w:type="dxa"/>
          </w:tcPr>
          <w:p w:rsidR="00AB2C13" w:rsidRPr="001D443A" w:rsidRDefault="005579DA" w:rsidP="0025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B2C13" w:rsidRPr="001D443A" w:rsidRDefault="005579D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Устройство забора вокруг администрации</w:t>
            </w:r>
          </w:p>
        </w:tc>
        <w:tc>
          <w:tcPr>
            <w:tcW w:w="1583" w:type="dxa"/>
          </w:tcPr>
          <w:p w:rsidR="00AB2C13" w:rsidRPr="001D443A" w:rsidRDefault="005579DA" w:rsidP="0055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90 550,00</w:t>
            </w:r>
          </w:p>
        </w:tc>
        <w:tc>
          <w:tcPr>
            <w:tcW w:w="1394" w:type="dxa"/>
          </w:tcPr>
          <w:p w:rsidR="00AB2C13" w:rsidRPr="001D443A" w:rsidRDefault="005579DA" w:rsidP="0025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1,11</w:t>
            </w:r>
          </w:p>
        </w:tc>
        <w:tc>
          <w:tcPr>
            <w:tcW w:w="1842" w:type="dxa"/>
          </w:tcPr>
          <w:p w:rsidR="00AB2C13" w:rsidRPr="001D443A" w:rsidRDefault="005579DA" w:rsidP="0055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AB2C13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AB2C13" w:rsidRPr="001D443A" w:rsidRDefault="005579D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AB2C13" w:rsidRPr="001D443A" w:rsidRDefault="00AB2C13" w:rsidP="0025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C13" w:rsidRPr="001D443A" w:rsidTr="00A53A3F">
        <w:tc>
          <w:tcPr>
            <w:tcW w:w="675" w:type="dxa"/>
          </w:tcPr>
          <w:p w:rsidR="00AB2C13" w:rsidRPr="001D443A" w:rsidRDefault="005579DA" w:rsidP="0055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B2C13" w:rsidRPr="001D443A" w:rsidRDefault="005579D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граждения </w:t>
            </w:r>
            <w:r w:rsidR="00AD25BC" w:rsidRPr="001D443A">
              <w:rPr>
                <w:rFonts w:ascii="Times New Roman" w:hAnsi="Times New Roman" w:cs="Times New Roman"/>
                <w:sz w:val="24"/>
                <w:szCs w:val="24"/>
              </w:rPr>
              <w:t>водозаборной скважины</w:t>
            </w:r>
            <w:r w:rsidR="00211066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1066" w:rsidRPr="001D44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211066" w:rsidRPr="001D443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211066" w:rsidRPr="001D443A">
              <w:rPr>
                <w:rFonts w:ascii="Times New Roman" w:hAnsi="Times New Roman" w:cs="Times New Roman"/>
                <w:sz w:val="24"/>
                <w:szCs w:val="24"/>
              </w:rPr>
              <w:t>обыново</w:t>
            </w:r>
            <w:proofErr w:type="spellEnd"/>
          </w:p>
        </w:tc>
        <w:tc>
          <w:tcPr>
            <w:tcW w:w="1583" w:type="dxa"/>
          </w:tcPr>
          <w:p w:rsidR="00AB2C13" w:rsidRPr="001D443A" w:rsidRDefault="00211066" w:rsidP="0021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99 979,00</w:t>
            </w:r>
          </w:p>
        </w:tc>
        <w:tc>
          <w:tcPr>
            <w:tcW w:w="1394" w:type="dxa"/>
          </w:tcPr>
          <w:p w:rsidR="00AB2C13" w:rsidRPr="001D443A" w:rsidRDefault="00211066" w:rsidP="0021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AB2C13" w:rsidRPr="001D443A" w:rsidRDefault="00211066" w:rsidP="0021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2694" w:type="dxa"/>
          </w:tcPr>
          <w:p w:rsidR="00AB2C13" w:rsidRPr="001D443A" w:rsidRDefault="00281945" w:rsidP="001D44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9.12.2017 г. № 73</w:t>
            </w:r>
          </w:p>
        </w:tc>
        <w:tc>
          <w:tcPr>
            <w:tcW w:w="2227" w:type="dxa"/>
          </w:tcPr>
          <w:p w:rsidR="00AB2C13" w:rsidRPr="001D443A" w:rsidRDefault="00211066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AB2C13" w:rsidRPr="001D443A" w:rsidRDefault="00AB2C13" w:rsidP="0025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25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еревянного домика на шахтный колодец в д.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Бесищево</w:t>
            </w:r>
            <w:proofErr w:type="spellEnd"/>
          </w:p>
        </w:tc>
        <w:tc>
          <w:tcPr>
            <w:tcW w:w="1583" w:type="dxa"/>
          </w:tcPr>
          <w:p w:rsidR="00281945" w:rsidRPr="001D443A" w:rsidRDefault="00281945" w:rsidP="0021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1 375,00</w:t>
            </w:r>
          </w:p>
        </w:tc>
        <w:tc>
          <w:tcPr>
            <w:tcW w:w="1394" w:type="dxa"/>
          </w:tcPr>
          <w:p w:rsidR="00281945" w:rsidRPr="001D443A" w:rsidRDefault="00281945" w:rsidP="0021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281945" w:rsidRPr="001D443A" w:rsidRDefault="00281945" w:rsidP="0021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0.12.2013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1D443A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1D443A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D443A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30.12.2013 г. № 84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25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21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Устройство ограждения водозаборной скважины д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ельцо</w:t>
            </w:r>
          </w:p>
        </w:tc>
        <w:tc>
          <w:tcPr>
            <w:tcW w:w="1583" w:type="dxa"/>
          </w:tcPr>
          <w:p w:rsidR="00281945" w:rsidRPr="001D443A" w:rsidRDefault="00281945" w:rsidP="00AD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96 415,00</w:t>
            </w:r>
          </w:p>
        </w:tc>
        <w:tc>
          <w:tcPr>
            <w:tcW w:w="1394" w:type="dxa"/>
          </w:tcPr>
          <w:p w:rsidR="00281945" w:rsidRPr="001D443A" w:rsidRDefault="00281945" w:rsidP="00AD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AD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  <w:tc>
          <w:tcPr>
            <w:tcW w:w="2694" w:type="dxa"/>
          </w:tcPr>
          <w:p w:rsidR="00281945" w:rsidRPr="001D443A" w:rsidRDefault="001D443A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0.08.2018 г. № 48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25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AD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граждения водозаборной 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важины д.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Лучеса</w:t>
            </w:r>
            <w:proofErr w:type="spellEnd"/>
          </w:p>
        </w:tc>
        <w:tc>
          <w:tcPr>
            <w:tcW w:w="1583" w:type="dxa"/>
          </w:tcPr>
          <w:p w:rsidR="00281945" w:rsidRPr="001D443A" w:rsidRDefault="00281945" w:rsidP="00AD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 070,00</w:t>
            </w:r>
          </w:p>
        </w:tc>
        <w:tc>
          <w:tcPr>
            <w:tcW w:w="1394" w:type="dxa"/>
          </w:tcPr>
          <w:p w:rsidR="00281945" w:rsidRPr="001D443A" w:rsidRDefault="00281945" w:rsidP="00AD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AD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D443A" w:rsidRPr="001D443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1D443A" w:rsidRPr="001D443A">
              <w:rPr>
                <w:rFonts w:ascii="Times New Roman" w:hAnsi="Times New Roman" w:cs="Times New Roman"/>
                <w:sz w:val="24"/>
                <w:szCs w:val="24"/>
              </w:rPr>
              <w:t>018 г. № 48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енинского сельского 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600" w:type="dxa"/>
          </w:tcPr>
          <w:p w:rsidR="00281945" w:rsidRPr="001D443A" w:rsidRDefault="00281945" w:rsidP="0025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AD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артезианской скважины в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учеса</w:t>
            </w:r>
            <w:proofErr w:type="spellEnd"/>
          </w:p>
        </w:tc>
        <w:tc>
          <w:tcPr>
            <w:tcW w:w="1583" w:type="dxa"/>
          </w:tcPr>
          <w:p w:rsidR="00281945" w:rsidRPr="001D443A" w:rsidRDefault="00281945" w:rsidP="0025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394" w:type="dxa"/>
          </w:tcPr>
          <w:p w:rsidR="00281945" w:rsidRPr="001D443A" w:rsidRDefault="00281945" w:rsidP="006D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6D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3A0557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3A0557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A0557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9.06.2017 г. № 46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25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6D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авильльон</w:t>
            </w:r>
            <w:proofErr w:type="spell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артезианской скважины в д.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Бобыново</w:t>
            </w:r>
            <w:proofErr w:type="spellEnd"/>
          </w:p>
        </w:tc>
        <w:tc>
          <w:tcPr>
            <w:tcW w:w="1583" w:type="dxa"/>
          </w:tcPr>
          <w:p w:rsidR="00281945" w:rsidRPr="001D443A" w:rsidRDefault="00281945" w:rsidP="006D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394" w:type="dxa"/>
          </w:tcPr>
          <w:p w:rsidR="00281945" w:rsidRPr="001D443A" w:rsidRDefault="00281945" w:rsidP="006D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6D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3A0557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3A0557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A0557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0.06.2017 г. № 44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25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Туалет из профиля металл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3 100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1D443A">
        <w:trPr>
          <w:trHeight w:val="1032"/>
        </w:trPr>
        <w:tc>
          <w:tcPr>
            <w:tcW w:w="675" w:type="dxa"/>
            <w:tcBorders>
              <w:bottom w:val="single" w:sz="4" w:space="0" w:color="auto"/>
            </w:tcBorders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Колодец шахтный около дома №11 в д.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лимщина</w:t>
            </w:r>
            <w:proofErr w:type="spellEnd"/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60 990,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артезианской скважины в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ирьково</w:t>
            </w:r>
            <w:proofErr w:type="spellEnd"/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3 998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1,67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граждения охранной зоны скважины водозабора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убок</w:t>
            </w:r>
            <w:proofErr w:type="spellEnd"/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60 029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граждения территории прилегающей к магазину д.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ригино</w:t>
            </w:r>
            <w:proofErr w:type="spellEnd"/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99 997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граждения территории 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егающей к дому культуры д.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ригино</w:t>
            </w:r>
            <w:proofErr w:type="spellEnd"/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 512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енинского сельского 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EC6" w:rsidRPr="001D443A" w:rsidTr="001D443A">
        <w:trPr>
          <w:trHeight w:val="1422"/>
        </w:trPr>
        <w:tc>
          <w:tcPr>
            <w:tcW w:w="675" w:type="dxa"/>
          </w:tcPr>
          <w:p w:rsidR="00997EC6" w:rsidRPr="001D443A" w:rsidRDefault="00997EC6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2" w:type="dxa"/>
          </w:tcPr>
          <w:p w:rsidR="00997EC6" w:rsidRPr="001D443A" w:rsidRDefault="00997EC6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граждения охранной зоны скважины водозабора д.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ирьково</w:t>
            </w:r>
            <w:proofErr w:type="spellEnd"/>
          </w:p>
        </w:tc>
        <w:tc>
          <w:tcPr>
            <w:tcW w:w="1583" w:type="dxa"/>
          </w:tcPr>
          <w:p w:rsidR="00997EC6" w:rsidRPr="001D443A" w:rsidRDefault="00997EC6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94 488,00</w:t>
            </w:r>
          </w:p>
        </w:tc>
        <w:tc>
          <w:tcPr>
            <w:tcW w:w="1394" w:type="dxa"/>
          </w:tcPr>
          <w:p w:rsidR="00997EC6" w:rsidRPr="001D443A" w:rsidRDefault="00997EC6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997EC6" w:rsidRPr="001D443A" w:rsidRDefault="00997EC6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997EC6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997EC6" w:rsidRPr="001D443A" w:rsidRDefault="00997EC6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00" w:type="dxa"/>
          </w:tcPr>
          <w:p w:rsidR="00997EC6" w:rsidRPr="001D443A" w:rsidRDefault="00997EC6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97EC6" w:rsidRPr="001D443A" w:rsidRDefault="00997EC6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CF" w:rsidRPr="001D443A" w:rsidRDefault="005B70CF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лонка водоразборная 2,75 м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 900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лонка водоразборная 2,75 м 2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 900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лонка водоразборная 2,75 м 3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 900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лонка водоразборная 2,75 м 4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 900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лонка водоразборная 2,75 м 5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 900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лонка водоразборная 2,75 м 6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 900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Колонка водоразборная 2,75 м 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 900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Ленинского 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лонка водоразборная 2,75 м 8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 900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лонка водоразборная 2,75 м 9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 900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лонка водоразборная 2,75 м 10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 900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0CF" w:rsidRPr="001D443A" w:rsidTr="00A53A3F">
        <w:tc>
          <w:tcPr>
            <w:tcW w:w="675" w:type="dxa"/>
          </w:tcPr>
          <w:p w:rsidR="005B70CF" w:rsidRPr="001D443A" w:rsidRDefault="005B70CF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5B70CF" w:rsidRPr="001D443A" w:rsidRDefault="005B70CF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</w:t>
            </w:r>
            <w:r w:rsidR="00FF2749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2017 год (6)</w:t>
            </w:r>
          </w:p>
        </w:tc>
        <w:tc>
          <w:tcPr>
            <w:tcW w:w="1583" w:type="dxa"/>
          </w:tcPr>
          <w:p w:rsidR="005B70CF" w:rsidRPr="001D443A" w:rsidRDefault="00FF2749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3 475,00</w:t>
            </w:r>
          </w:p>
        </w:tc>
        <w:tc>
          <w:tcPr>
            <w:tcW w:w="1394" w:type="dxa"/>
          </w:tcPr>
          <w:p w:rsidR="005B70CF" w:rsidRPr="001D443A" w:rsidRDefault="00FF2749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B70CF" w:rsidRPr="001D443A" w:rsidRDefault="00FF2749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2694" w:type="dxa"/>
          </w:tcPr>
          <w:p w:rsidR="005B70CF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3A0557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3A0557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A0557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2.10.2017 г. № 66</w:t>
            </w:r>
          </w:p>
        </w:tc>
        <w:tc>
          <w:tcPr>
            <w:tcW w:w="2227" w:type="dxa"/>
          </w:tcPr>
          <w:p w:rsidR="005B70CF" w:rsidRPr="001D443A" w:rsidRDefault="00FF2749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B70CF" w:rsidRPr="001D443A" w:rsidRDefault="005B70CF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Уличный тренажер «Гребля»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9.12.2017 г. № 7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Навес « Грибок»  для песочницы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9.12.2017 г. № 7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енинского сельского 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br/>
              <w:t>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Уличный тренажер «Шагомер» 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2 000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9.12.2017 г. № 7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Уличный тренажер «Жим от груди двойной»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4 000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9.12.2017 г. № 7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енинского сельского 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557" w:rsidRPr="001D443A" w:rsidTr="00A53A3F">
        <w:tc>
          <w:tcPr>
            <w:tcW w:w="675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2" w:type="dxa"/>
          </w:tcPr>
          <w:p w:rsidR="003A0557" w:rsidRPr="001D443A" w:rsidRDefault="003A0557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Гимнастический комплекс СО-35</w:t>
            </w:r>
          </w:p>
        </w:tc>
        <w:tc>
          <w:tcPr>
            <w:tcW w:w="1583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394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  <w:tc>
          <w:tcPr>
            <w:tcW w:w="2694" w:type="dxa"/>
          </w:tcPr>
          <w:p w:rsidR="003A0557" w:rsidRPr="001D443A" w:rsidRDefault="003A0557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1.12.2017 г. № 65</w:t>
            </w:r>
          </w:p>
        </w:tc>
        <w:tc>
          <w:tcPr>
            <w:tcW w:w="2227" w:type="dxa"/>
          </w:tcPr>
          <w:p w:rsidR="003A0557" w:rsidRPr="001D443A" w:rsidRDefault="003A0557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557" w:rsidRPr="001D443A" w:rsidTr="00A53A3F">
        <w:tc>
          <w:tcPr>
            <w:tcW w:w="675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3A0557" w:rsidRPr="001D443A" w:rsidRDefault="003A0557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портивный элемент КнП-23</w:t>
            </w:r>
          </w:p>
        </w:tc>
        <w:tc>
          <w:tcPr>
            <w:tcW w:w="1583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1 000,00</w:t>
            </w:r>
          </w:p>
        </w:tc>
        <w:tc>
          <w:tcPr>
            <w:tcW w:w="1394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  <w:tc>
          <w:tcPr>
            <w:tcW w:w="2694" w:type="dxa"/>
          </w:tcPr>
          <w:p w:rsidR="003A0557" w:rsidRPr="001D443A" w:rsidRDefault="003A0557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1.12.2017 г. № 65</w:t>
            </w:r>
          </w:p>
        </w:tc>
        <w:tc>
          <w:tcPr>
            <w:tcW w:w="2227" w:type="dxa"/>
          </w:tcPr>
          <w:p w:rsidR="003A0557" w:rsidRPr="001D443A" w:rsidRDefault="003A0557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557" w:rsidRPr="001D443A" w:rsidTr="00A53A3F">
        <w:tc>
          <w:tcPr>
            <w:tcW w:w="675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3A0557" w:rsidRPr="001D443A" w:rsidRDefault="003A0557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Беседка Бо-12</w:t>
            </w:r>
          </w:p>
        </w:tc>
        <w:tc>
          <w:tcPr>
            <w:tcW w:w="1583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7 000,00</w:t>
            </w:r>
          </w:p>
        </w:tc>
        <w:tc>
          <w:tcPr>
            <w:tcW w:w="1394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  <w:tc>
          <w:tcPr>
            <w:tcW w:w="2694" w:type="dxa"/>
          </w:tcPr>
          <w:p w:rsidR="003A0557" w:rsidRPr="001D443A" w:rsidRDefault="003A0557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1.12.2017 г. № 65</w:t>
            </w:r>
          </w:p>
        </w:tc>
        <w:tc>
          <w:tcPr>
            <w:tcW w:w="2227" w:type="dxa"/>
          </w:tcPr>
          <w:p w:rsidR="003A0557" w:rsidRPr="001D443A" w:rsidRDefault="003A0557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ачалка на пружине «Дельфин»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7 000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3A0557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3A0557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A0557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1.12.2017 г. № 65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2017 год (2)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9 600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7.05.2017</w:t>
            </w:r>
          </w:p>
        </w:tc>
        <w:tc>
          <w:tcPr>
            <w:tcW w:w="2694" w:type="dxa"/>
          </w:tcPr>
          <w:p w:rsidR="00281945" w:rsidRPr="001D443A" w:rsidRDefault="003A0557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7.05.2017 г. № 36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557" w:rsidRPr="001D443A" w:rsidTr="00A53A3F">
        <w:tc>
          <w:tcPr>
            <w:tcW w:w="675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3A0557" w:rsidRPr="001D443A" w:rsidRDefault="003A0557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2017год (2) </w:t>
            </w:r>
          </w:p>
        </w:tc>
        <w:tc>
          <w:tcPr>
            <w:tcW w:w="1583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9 600,00</w:t>
            </w:r>
          </w:p>
        </w:tc>
        <w:tc>
          <w:tcPr>
            <w:tcW w:w="1394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7.05.2017</w:t>
            </w:r>
          </w:p>
        </w:tc>
        <w:tc>
          <w:tcPr>
            <w:tcW w:w="2694" w:type="dxa"/>
          </w:tcPr>
          <w:p w:rsidR="003A0557" w:rsidRPr="001D443A" w:rsidRDefault="003A0557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7.05.2017 г. № 36</w:t>
            </w:r>
          </w:p>
        </w:tc>
        <w:tc>
          <w:tcPr>
            <w:tcW w:w="2227" w:type="dxa"/>
          </w:tcPr>
          <w:p w:rsidR="003A0557" w:rsidRPr="001D443A" w:rsidRDefault="003A0557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557" w:rsidRPr="001D443A" w:rsidTr="00A53A3F">
        <w:tc>
          <w:tcPr>
            <w:tcW w:w="675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3A0557" w:rsidRPr="001D443A" w:rsidRDefault="003A0557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2017год (2)</w:t>
            </w:r>
          </w:p>
        </w:tc>
        <w:tc>
          <w:tcPr>
            <w:tcW w:w="1583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9 600,00</w:t>
            </w:r>
          </w:p>
        </w:tc>
        <w:tc>
          <w:tcPr>
            <w:tcW w:w="1394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7.05.2017</w:t>
            </w:r>
          </w:p>
        </w:tc>
        <w:tc>
          <w:tcPr>
            <w:tcW w:w="2694" w:type="dxa"/>
          </w:tcPr>
          <w:p w:rsidR="003A0557" w:rsidRPr="001D443A" w:rsidRDefault="003A0557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7.05.2017 г. № 36</w:t>
            </w:r>
          </w:p>
        </w:tc>
        <w:tc>
          <w:tcPr>
            <w:tcW w:w="2227" w:type="dxa"/>
          </w:tcPr>
          <w:p w:rsidR="003A0557" w:rsidRPr="001D443A" w:rsidRDefault="003A0557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557" w:rsidRPr="001D443A" w:rsidTr="00A53A3F">
        <w:tc>
          <w:tcPr>
            <w:tcW w:w="675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3A0557" w:rsidRPr="001D443A" w:rsidRDefault="003A0557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2017год (2)</w:t>
            </w:r>
          </w:p>
        </w:tc>
        <w:tc>
          <w:tcPr>
            <w:tcW w:w="1583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9 600,00</w:t>
            </w:r>
          </w:p>
        </w:tc>
        <w:tc>
          <w:tcPr>
            <w:tcW w:w="1394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7.05.2017</w:t>
            </w:r>
          </w:p>
        </w:tc>
        <w:tc>
          <w:tcPr>
            <w:tcW w:w="2694" w:type="dxa"/>
          </w:tcPr>
          <w:p w:rsidR="003A0557" w:rsidRPr="001D443A" w:rsidRDefault="003A0557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7.05.2017 г. № 36</w:t>
            </w:r>
          </w:p>
        </w:tc>
        <w:tc>
          <w:tcPr>
            <w:tcW w:w="2227" w:type="dxa"/>
          </w:tcPr>
          <w:p w:rsidR="003A0557" w:rsidRPr="001D443A" w:rsidRDefault="003A0557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2017год (2)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9 600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7.05.2017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3A0557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3A0557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A0557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7.05.2017 г. № 36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557" w:rsidRPr="001D443A" w:rsidTr="00A53A3F">
        <w:tc>
          <w:tcPr>
            <w:tcW w:w="675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3A0557" w:rsidRPr="001D443A" w:rsidRDefault="003A0557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2017год</w:t>
            </w:r>
          </w:p>
        </w:tc>
        <w:tc>
          <w:tcPr>
            <w:tcW w:w="1583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5 500,00</w:t>
            </w:r>
          </w:p>
        </w:tc>
        <w:tc>
          <w:tcPr>
            <w:tcW w:w="1394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2694" w:type="dxa"/>
          </w:tcPr>
          <w:p w:rsidR="003A0557" w:rsidRPr="001D443A" w:rsidRDefault="003A0557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4.04.2017 г. № 29</w:t>
            </w:r>
          </w:p>
        </w:tc>
        <w:tc>
          <w:tcPr>
            <w:tcW w:w="2227" w:type="dxa"/>
          </w:tcPr>
          <w:p w:rsidR="003A0557" w:rsidRPr="001D443A" w:rsidRDefault="003A0557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енинского сел Администрация Ленинского сельского поселения </w:t>
            </w:r>
            <w:proofErr w:type="spellStart"/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  <w:proofErr w:type="gramEnd"/>
          </w:p>
        </w:tc>
        <w:tc>
          <w:tcPr>
            <w:tcW w:w="1600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557" w:rsidRPr="001D443A" w:rsidTr="00A53A3F">
        <w:tc>
          <w:tcPr>
            <w:tcW w:w="675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3A0557" w:rsidRPr="001D443A" w:rsidRDefault="003A0557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2017год</w:t>
            </w:r>
          </w:p>
        </w:tc>
        <w:tc>
          <w:tcPr>
            <w:tcW w:w="1583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5 500,00</w:t>
            </w:r>
          </w:p>
        </w:tc>
        <w:tc>
          <w:tcPr>
            <w:tcW w:w="1394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2694" w:type="dxa"/>
          </w:tcPr>
          <w:p w:rsidR="003A0557" w:rsidRPr="001D443A" w:rsidRDefault="003A0557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4.04.2017 г. № 29</w:t>
            </w:r>
          </w:p>
        </w:tc>
        <w:tc>
          <w:tcPr>
            <w:tcW w:w="2227" w:type="dxa"/>
          </w:tcPr>
          <w:p w:rsidR="003A0557" w:rsidRPr="001D443A" w:rsidRDefault="003A0557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557" w:rsidRPr="001D443A" w:rsidTr="00A53A3F">
        <w:tc>
          <w:tcPr>
            <w:tcW w:w="675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3A0557" w:rsidRPr="001D443A" w:rsidRDefault="003A0557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2017год</w:t>
            </w:r>
          </w:p>
        </w:tc>
        <w:tc>
          <w:tcPr>
            <w:tcW w:w="1583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5 500,00</w:t>
            </w:r>
          </w:p>
        </w:tc>
        <w:tc>
          <w:tcPr>
            <w:tcW w:w="1394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2694" w:type="dxa"/>
          </w:tcPr>
          <w:p w:rsidR="003A0557" w:rsidRPr="001D443A" w:rsidRDefault="003A0557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4.04.2017 г. № 29</w:t>
            </w:r>
          </w:p>
        </w:tc>
        <w:tc>
          <w:tcPr>
            <w:tcW w:w="2227" w:type="dxa"/>
          </w:tcPr>
          <w:p w:rsidR="003A0557" w:rsidRPr="001D443A" w:rsidRDefault="003A0557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557" w:rsidRPr="001D443A" w:rsidTr="00A53A3F">
        <w:tc>
          <w:tcPr>
            <w:tcW w:w="675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3A0557" w:rsidRPr="001D443A" w:rsidRDefault="003A0557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2017год</w:t>
            </w:r>
          </w:p>
        </w:tc>
        <w:tc>
          <w:tcPr>
            <w:tcW w:w="1583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5 500,00</w:t>
            </w:r>
          </w:p>
        </w:tc>
        <w:tc>
          <w:tcPr>
            <w:tcW w:w="1394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2694" w:type="dxa"/>
          </w:tcPr>
          <w:p w:rsidR="003A0557" w:rsidRPr="001D443A" w:rsidRDefault="003A0557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4.04.2017 г. № 29</w:t>
            </w:r>
          </w:p>
        </w:tc>
        <w:tc>
          <w:tcPr>
            <w:tcW w:w="2227" w:type="dxa"/>
          </w:tcPr>
          <w:p w:rsidR="003A0557" w:rsidRPr="001D443A" w:rsidRDefault="003A0557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557" w:rsidRPr="001D443A" w:rsidTr="00A53A3F">
        <w:tc>
          <w:tcPr>
            <w:tcW w:w="675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3A0557" w:rsidRPr="001D443A" w:rsidRDefault="003A0557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2017год</w:t>
            </w:r>
          </w:p>
        </w:tc>
        <w:tc>
          <w:tcPr>
            <w:tcW w:w="1583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5 500,00</w:t>
            </w:r>
          </w:p>
        </w:tc>
        <w:tc>
          <w:tcPr>
            <w:tcW w:w="1394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4 2017</w:t>
            </w:r>
          </w:p>
        </w:tc>
        <w:tc>
          <w:tcPr>
            <w:tcW w:w="2694" w:type="dxa"/>
          </w:tcPr>
          <w:p w:rsidR="003A0557" w:rsidRPr="001D443A" w:rsidRDefault="003A0557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4.04.2017 г. № 29</w:t>
            </w:r>
          </w:p>
        </w:tc>
        <w:tc>
          <w:tcPr>
            <w:tcW w:w="2227" w:type="dxa"/>
          </w:tcPr>
          <w:p w:rsidR="003A0557" w:rsidRPr="001D443A" w:rsidRDefault="003A0557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2017год (1)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5 600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3A0557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3A0557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A0557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4.04.2017 г. № 29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557" w:rsidRPr="001D443A" w:rsidTr="00A53A3F">
        <w:tc>
          <w:tcPr>
            <w:tcW w:w="675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3A0557" w:rsidRPr="001D443A" w:rsidRDefault="003A0557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2017год (3)</w:t>
            </w:r>
          </w:p>
        </w:tc>
        <w:tc>
          <w:tcPr>
            <w:tcW w:w="1583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 650,00</w:t>
            </w:r>
          </w:p>
        </w:tc>
        <w:tc>
          <w:tcPr>
            <w:tcW w:w="1394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2694" w:type="dxa"/>
          </w:tcPr>
          <w:p w:rsidR="003A0557" w:rsidRPr="001D443A" w:rsidRDefault="003A0557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6.2017 г. № 44</w:t>
            </w:r>
          </w:p>
        </w:tc>
        <w:tc>
          <w:tcPr>
            <w:tcW w:w="2227" w:type="dxa"/>
          </w:tcPr>
          <w:p w:rsidR="003A0557" w:rsidRPr="001D443A" w:rsidRDefault="003A0557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Ленинского 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600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557" w:rsidRPr="001D443A" w:rsidTr="00A53A3F">
        <w:tc>
          <w:tcPr>
            <w:tcW w:w="675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552" w:type="dxa"/>
          </w:tcPr>
          <w:p w:rsidR="003A0557" w:rsidRPr="001D443A" w:rsidRDefault="003A0557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2017год (3)</w:t>
            </w:r>
          </w:p>
        </w:tc>
        <w:tc>
          <w:tcPr>
            <w:tcW w:w="1583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 650,00</w:t>
            </w:r>
          </w:p>
        </w:tc>
        <w:tc>
          <w:tcPr>
            <w:tcW w:w="1394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2694" w:type="dxa"/>
          </w:tcPr>
          <w:p w:rsidR="003A0557" w:rsidRPr="001D443A" w:rsidRDefault="003A0557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0.06.2017 г. № 44</w:t>
            </w:r>
          </w:p>
        </w:tc>
        <w:tc>
          <w:tcPr>
            <w:tcW w:w="2227" w:type="dxa"/>
          </w:tcPr>
          <w:p w:rsidR="003A0557" w:rsidRPr="001D443A" w:rsidRDefault="003A0557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557" w:rsidRPr="001D443A" w:rsidTr="00A53A3F">
        <w:tc>
          <w:tcPr>
            <w:tcW w:w="675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3A0557" w:rsidRPr="001D443A" w:rsidRDefault="003A0557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2017год (3)</w:t>
            </w:r>
          </w:p>
        </w:tc>
        <w:tc>
          <w:tcPr>
            <w:tcW w:w="1583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 650,00</w:t>
            </w:r>
          </w:p>
        </w:tc>
        <w:tc>
          <w:tcPr>
            <w:tcW w:w="1394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2694" w:type="dxa"/>
          </w:tcPr>
          <w:p w:rsidR="003A0557" w:rsidRPr="001D443A" w:rsidRDefault="003A0557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0.06.2017 г. № 44</w:t>
            </w:r>
          </w:p>
        </w:tc>
        <w:tc>
          <w:tcPr>
            <w:tcW w:w="2227" w:type="dxa"/>
          </w:tcPr>
          <w:p w:rsidR="003A0557" w:rsidRPr="001D443A" w:rsidRDefault="003A0557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557" w:rsidRPr="001D443A" w:rsidTr="00A53A3F">
        <w:tc>
          <w:tcPr>
            <w:tcW w:w="675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3A0557" w:rsidRPr="001D443A" w:rsidRDefault="003A0557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2017год (3)</w:t>
            </w:r>
          </w:p>
        </w:tc>
        <w:tc>
          <w:tcPr>
            <w:tcW w:w="1583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 650,00</w:t>
            </w:r>
          </w:p>
        </w:tc>
        <w:tc>
          <w:tcPr>
            <w:tcW w:w="1394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2694" w:type="dxa"/>
          </w:tcPr>
          <w:p w:rsidR="003A0557" w:rsidRPr="001D443A" w:rsidRDefault="003A0557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0.06.2017 г. № 44</w:t>
            </w:r>
          </w:p>
        </w:tc>
        <w:tc>
          <w:tcPr>
            <w:tcW w:w="2227" w:type="dxa"/>
          </w:tcPr>
          <w:p w:rsidR="003A0557" w:rsidRPr="001D443A" w:rsidRDefault="003A0557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557" w:rsidRPr="001D443A" w:rsidTr="00A53A3F">
        <w:tc>
          <w:tcPr>
            <w:tcW w:w="675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3A0557" w:rsidRPr="001D443A" w:rsidRDefault="003A0557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2017год (3)</w:t>
            </w:r>
          </w:p>
        </w:tc>
        <w:tc>
          <w:tcPr>
            <w:tcW w:w="1583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 650,00</w:t>
            </w:r>
          </w:p>
        </w:tc>
        <w:tc>
          <w:tcPr>
            <w:tcW w:w="1394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842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2694" w:type="dxa"/>
          </w:tcPr>
          <w:p w:rsidR="003A0557" w:rsidRPr="001D443A" w:rsidRDefault="003A0557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0.06.2017 г. № 44</w:t>
            </w:r>
          </w:p>
        </w:tc>
        <w:tc>
          <w:tcPr>
            <w:tcW w:w="2227" w:type="dxa"/>
          </w:tcPr>
          <w:p w:rsidR="003A0557" w:rsidRPr="001D443A" w:rsidRDefault="003A0557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3A0557" w:rsidRPr="001D443A" w:rsidRDefault="003A055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2017год (3)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 650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3A0557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3A0557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A0557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0.06.2017 г. № 44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2017год (4)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2 050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1.09.2017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3A0557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11.09.2017 г. № 52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2017год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 700.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06.10.2017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</w:t>
            </w:r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>страции с/</w:t>
            </w:r>
            <w:proofErr w:type="gramStart"/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06.10.2017 г. № 6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2017год 1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8 534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енинского сельского 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2017год 2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8 534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2017год 3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8 534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2017год 4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8 534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111" w:rsidRPr="001D443A" w:rsidTr="00A53A3F">
        <w:tc>
          <w:tcPr>
            <w:tcW w:w="675" w:type="dxa"/>
          </w:tcPr>
          <w:p w:rsidR="00BD3111" w:rsidRPr="001D443A" w:rsidRDefault="00BD3111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BD3111" w:rsidRPr="001D443A" w:rsidRDefault="00BD3111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2017год 5</w:t>
            </w:r>
          </w:p>
        </w:tc>
        <w:tc>
          <w:tcPr>
            <w:tcW w:w="1583" w:type="dxa"/>
          </w:tcPr>
          <w:p w:rsidR="00BD3111" w:rsidRPr="001D443A" w:rsidRDefault="00BD3111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8 534,00</w:t>
            </w:r>
          </w:p>
        </w:tc>
        <w:tc>
          <w:tcPr>
            <w:tcW w:w="1394" w:type="dxa"/>
          </w:tcPr>
          <w:p w:rsidR="00BD3111" w:rsidRPr="001D443A" w:rsidRDefault="00BD3111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BD3111" w:rsidRPr="001D443A" w:rsidRDefault="00BD3111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BD3111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BD3111" w:rsidRPr="001D443A" w:rsidRDefault="00BD3111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BD3111" w:rsidRPr="001D443A" w:rsidRDefault="00BD3111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контейнерной площадки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тригино</w:t>
            </w:r>
            <w:proofErr w:type="spellEnd"/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3 727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тригино</w:t>
            </w:r>
            <w:proofErr w:type="spellEnd"/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7 394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Уничтожитель (шредер)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200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07.12.2017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>оряжение Администрации с/</w:t>
            </w:r>
            <w:proofErr w:type="gramStart"/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07.12.2017 г. № 69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con</w:t>
            </w:r>
            <w:proofErr w:type="spellEnd"/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312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9 855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9 12.2016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</w:t>
            </w:r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>страции с/</w:t>
            </w:r>
            <w:proofErr w:type="gramStart"/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9.12.2016 г. № 8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1132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P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325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</w:t>
            </w:r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>страции с/</w:t>
            </w:r>
            <w:proofErr w:type="gramStart"/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6.03.2013 г. № 1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Газовое оборудование для СДК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Бобыново</w:t>
            </w:r>
            <w:proofErr w:type="spellEnd"/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16 000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0.12.2010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3.12.2010 г. № 100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65" w:rsidRPr="001D443A" w:rsidTr="00A53A3F">
        <w:tc>
          <w:tcPr>
            <w:tcW w:w="675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932765" w:rsidRPr="001D443A" w:rsidRDefault="0093276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583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2 464,64</w:t>
            </w:r>
          </w:p>
        </w:tc>
        <w:tc>
          <w:tcPr>
            <w:tcW w:w="1394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01.11.2006</w:t>
            </w:r>
          </w:p>
        </w:tc>
        <w:tc>
          <w:tcPr>
            <w:tcW w:w="2694" w:type="dxa"/>
          </w:tcPr>
          <w:p w:rsidR="00932765" w:rsidRPr="001D443A" w:rsidRDefault="00932765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01.11.2006 г. № 77</w:t>
            </w:r>
          </w:p>
        </w:tc>
        <w:tc>
          <w:tcPr>
            <w:tcW w:w="2227" w:type="dxa"/>
          </w:tcPr>
          <w:p w:rsidR="00932765" w:rsidRPr="001D443A" w:rsidRDefault="0093276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65" w:rsidRPr="001D443A" w:rsidTr="00A53A3F">
        <w:tc>
          <w:tcPr>
            <w:tcW w:w="675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932765" w:rsidRPr="001D443A" w:rsidRDefault="0093276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мпьютер АТХ350</w:t>
            </w:r>
          </w:p>
        </w:tc>
        <w:tc>
          <w:tcPr>
            <w:tcW w:w="1583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9 524,00</w:t>
            </w:r>
          </w:p>
        </w:tc>
        <w:tc>
          <w:tcPr>
            <w:tcW w:w="1394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12.2007</w:t>
            </w:r>
          </w:p>
        </w:tc>
        <w:tc>
          <w:tcPr>
            <w:tcW w:w="2694" w:type="dxa"/>
          </w:tcPr>
          <w:p w:rsidR="00932765" w:rsidRPr="001D443A" w:rsidRDefault="00932765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4.12.2007 г. № 75</w:t>
            </w:r>
          </w:p>
        </w:tc>
        <w:tc>
          <w:tcPr>
            <w:tcW w:w="2227" w:type="dxa"/>
          </w:tcPr>
          <w:p w:rsidR="00932765" w:rsidRPr="001D443A" w:rsidRDefault="0093276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65" w:rsidRPr="001D443A" w:rsidTr="00A53A3F">
        <w:tc>
          <w:tcPr>
            <w:tcW w:w="675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932765" w:rsidRPr="001D443A" w:rsidRDefault="0093276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D19</w:t>
            </w:r>
          </w:p>
        </w:tc>
        <w:tc>
          <w:tcPr>
            <w:tcW w:w="1583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200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394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3.11.2009</w:t>
            </w:r>
          </w:p>
        </w:tc>
        <w:tc>
          <w:tcPr>
            <w:tcW w:w="2694" w:type="dxa"/>
          </w:tcPr>
          <w:p w:rsidR="00932765" w:rsidRPr="001D443A" w:rsidRDefault="00932765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3.11.2009 г. № 66</w:t>
            </w:r>
          </w:p>
        </w:tc>
        <w:tc>
          <w:tcPr>
            <w:tcW w:w="2227" w:type="dxa"/>
          </w:tcPr>
          <w:p w:rsidR="00932765" w:rsidRPr="001D443A" w:rsidRDefault="0093276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65" w:rsidRPr="001D443A" w:rsidTr="00A53A3F">
        <w:tc>
          <w:tcPr>
            <w:tcW w:w="675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932765" w:rsidRPr="001D443A" w:rsidRDefault="0093276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ринтер/сканер/копир.</w:t>
            </w:r>
          </w:p>
        </w:tc>
        <w:tc>
          <w:tcPr>
            <w:tcW w:w="1583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6 645,00</w:t>
            </w:r>
          </w:p>
        </w:tc>
        <w:tc>
          <w:tcPr>
            <w:tcW w:w="1394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9.07.2007</w:t>
            </w:r>
          </w:p>
        </w:tc>
        <w:tc>
          <w:tcPr>
            <w:tcW w:w="2694" w:type="dxa"/>
          </w:tcPr>
          <w:p w:rsidR="00932765" w:rsidRPr="001D443A" w:rsidRDefault="00932765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</w:t>
            </w:r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>и с/</w:t>
            </w:r>
            <w:proofErr w:type="gramStart"/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9.07.2007 г. № 41</w:t>
            </w:r>
          </w:p>
        </w:tc>
        <w:tc>
          <w:tcPr>
            <w:tcW w:w="2227" w:type="dxa"/>
          </w:tcPr>
          <w:p w:rsidR="00932765" w:rsidRPr="001D443A" w:rsidRDefault="0093276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65" w:rsidRPr="001D443A" w:rsidTr="00A53A3F">
        <w:tc>
          <w:tcPr>
            <w:tcW w:w="675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932765" w:rsidRPr="001D443A" w:rsidRDefault="0093276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ринтер/сканер/копир.</w:t>
            </w:r>
          </w:p>
        </w:tc>
        <w:tc>
          <w:tcPr>
            <w:tcW w:w="1583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 580,00</w:t>
            </w:r>
          </w:p>
        </w:tc>
        <w:tc>
          <w:tcPr>
            <w:tcW w:w="1394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12.2007</w:t>
            </w:r>
          </w:p>
        </w:tc>
        <w:tc>
          <w:tcPr>
            <w:tcW w:w="2694" w:type="dxa"/>
          </w:tcPr>
          <w:p w:rsidR="00932765" w:rsidRPr="001D443A" w:rsidRDefault="00932765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4.12.2007 г. № 75</w:t>
            </w:r>
          </w:p>
        </w:tc>
        <w:tc>
          <w:tcPr>
            <w:tcW w:w="2227" w:type="dxa"/>
          </w:tcPr>
          <w:p w:rsidR="00932765" w:rsidRPr="001D443A" w:rsidRDefault="0093276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65" w:rsidRPr="001D443A" w:rsidTr="00A53A3F">
        <w:tc>
          <w:tcPr>
            <w:tcW w:w="675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</w:tcPr>
          <w:p w:rsidR="00932765" w:rsidRPr="001D443A" w:rsidRDefault="0093276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1583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 500,00</w:t>
            </w:r>
          </w:p>
        </w:tc>
        <w:tc>
          <w:tcPr>
            <w:tcW w:w="1394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2.12.2009</w:t>
            </w:r>
          </w:p>
        </w:tc>
        <w:tc>
          <w:tcPr>
            <w:tcW w:w="2694" w:type="dxa"/>
          </w:tcPr>
          <w:p w:rsidR="00932765" w:rsidRPr="001D443A" w:rsidRDefault="00932765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2.12.2009 г. № 99</w:t>
            </w:r>
          </w:p>
        </w:tc>
        <w:tc>
          <w:tcPr>
            <w:tcW w:w="2227" w:type="dxa"/>
          </w:tcPr>
          <w:p w:rsidR="00932765" w:rsidRDefault="0093276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  <w:p w:rsidR="001D443A" w:rsidRPr="001D443A" w:rsidRDefault="001D443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65" w:rsidRPr="001D443A" w:rsidTr="00A53A3F">
        <w:tc>
          <w:tcPr>
            <w:tcW w:w="675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552" w:type="dxa"/>
          </w:tcPr>
          <w:p w:rsidR="00932765" w:rsidRPr="001D443A" w:rsidRDefault="0093276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четчик газа ВК-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4T</w:t>
            </w:r>
          </w:p>
        </w:tc>
        <w:tc>
          <w:tcPr>
            <w:tcW w:w="1583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 060,00</w:t>
            </w:r>
          </w:p>
        </w:tc>
        <w:tc>
          <w:tcPr>
            <w:tcW w:w="1394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3.12.2010</w:t>
            </w:r>
          </w:p>
        </w:tc>
        <w:tc>
          <w:tcPr>
            <w:tcW w:w="2694" w:type="dxa"/>
          </w:tcPr>
          <w:p w:rsidR="00932765" w:rsidRPr="001D443A" w:rsidRDefault="00EF02DF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3.12.2010 г. № 104</w:t>
            </w:r>
          </w:p>
        </w:tc>
        <w:tc>
          <w:tcPr>
            <w:tcW w:w="2227" w:type="dxa"/>
          </w:tcPr>
          <w:p w:rsidR="00932765" w:rsidRPr="001D443A" w:rsidRDefault="0093276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65" w:rsidRPr="001D443A" w:rsidTr="00A53A3F">
        <w:tc>
          <w:tcPr>
            <w:tcW w:w="675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:rsidR="00932765" w:rsidRPr="001D443A" w:rsidRDefault="0093276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Теплогенератор</w:t>
            </w:r>
            <w:proofErr w:type="spell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Кинг</w:t>
            </w:r>
          </w:p>
        </w:tc>
        <w:tc>
          <w:tcPr>
            <w:tcW w:w="1583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8 650,00</w:t>
            </w:r>
          </w:p>
        </w:tc>
        <w:tc>
          <w:tcPr>
            <w:tcW w:w="1394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62,22</w:t>
            </w:r>
          </w:p>
        </w:tc>
        <w:tc>
          <w:tcPr>
            <w:tcW w:w="1842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3.12.2010</w:t>
            </w:r>
          </w:p>
        </w:tc>
        <w:tc>
          <w:tcPr>
            <w:tcW w:w="2694" w:type="dxa"/>
          </w:tcPr>
          <w:p w:rsidR="00932765" w:rsidRPr="001D443A" w:rsidRDefault="00932765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3.12.2010 г. № 104</w:t>
            </w:r>
          </w:p>
        </w:tc>
        <w:tc>
          <w:tcPr>
            <w:tcW w:w="2227" w:type="dxa"/>
          </w:tcPr>
          <w:p w:rsidR="00932765" w:rsidRPr="001D443A" w:rsidRDefault="0093276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DF" w:rsidRPr="001D443A" w:rsidTr="00A53A3F">
        <w:tc>
          <w:tcPr>
            <w:tcW w:w="675" w:type="dxa"/>
          </w:tcPr>
          <w:p w:rsidR="00EF02DF" w:rsidRPr="001D443A" w:rsidRDefault="00EF02DF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EF02DF" w:rsidRPr="001D443A" w:rsidRDefault="00EF02DF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Шкаф для документов полуоткрытый</w:t>
            </w:r>
          </w:p>
        </w:tc>
        <w:tc>
          <w:tcPr>
            <w:tcW w:w="1583" w:type="dxa"/>
          </w:tcPr>
          <w:p w:rsidR="00EF02DF" w:rsidRPr="001D443A" w:rsidRDefault="00EF02DF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 060,00</w:t>
            </w:r>
          </w:p>
        </w:tc>
        <w:tc>
          <w:tcPr>
            <w:tcW w:w="1394" w:type="dxa"/>
          </w:tcPr>
          <w:p w:rsidR="00EF02DF" w:rsidRPr="001D443A" w:rsidRDefault="00EF02DF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EF02DF" w:rsidRPr="001D443A" w:rsidRDefault="00EF02DF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2.12.2009</w:t>
            </w:r>
          </w:p>
        </w:tc>
        <w:tc>
          <w:tcPr>
            <w:tcW w:w="2694" w:type="dxa"/>
          </w:tcPr>
          <w:p w:rsidR="00EF02DF" w:rsidRPr="001D443A" w:rsidRDefault="00EF02DF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2.12.2009 г. № 99</w:t>
            </w:r>
          </w:p>
        </w:tc>
        <w:tc>
          <w:tcPr>
            <w:tcW w:w="2227" w:type="dxa"/>
          </w:tcPr>
          <w:p w:rsidR="00EF02DF" w:rsidRPr="001D443A" w:rsidRDefault="00EF02DF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EF02DF" w:rsidRPr="001D443A" w:rsidRDefault="00EF02DF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DF" w:rsidRPr="001D443A" w:rsidTr="00A53A3F">
        <w:tc>
          <w:tcPr>
            <w:tcW w:w="675" w:type="dxa"/>
          </w:tcPr>
          <w:p w:rsidR="00EF02DF" w:rsidRPr="001D443A" w:rsidRDefault="00EF02DF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EF02DF" w:rsidRPr="001D443A" w:rsidRDefault="00EF02DF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Шкаф для документов со стеклом</w:t>
            </w:r>
          </w:p>
        </w:tc>
        <w:tc>
          <w:tcPr>
            <w:tcW w:w="1583" w:type="dxa"/>
          </w:tcPr>
          <w:p w:rsidR="00EF02DF" w:rsidRPr="001D443A" w:rsidRDefault="00EF02DF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 200,00</w:t>
            </w:r>
          </w:p>
        </w:tc>
        <w:tc>
          <w:tcPr>
            <w:tcW w:w="1394" w:type="dxa"/>
          </w:tcPr>
          <w:p w:rsidR="00EF02DF" w:rsidRPr="001D443A" w:rsidRDefault="00EF02DF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EF02DF" w:rsidRPr="001D443A" w:rsidRDefault="00EF02DF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2.12.2009</w:t>
            </w:r>
          </w:p>
        </w:tc>
        <w:tc>
          <w:tcPr>
            <w:tcW w:w="2694" w:type="dxa"/>
          </w:tcPr>
          <w:p w:rsidR="00EF02DF" w:rsidRPr="001D443A" w:rsidRDefault="00EF02DF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2.12.2009 г. № 99</w:t>
            </w:r>
          </w:p>
        </w:tc>
        <w:tc>
          <w:tcPr>
            <w:tcW w:w="2227" w:type="dxa"/>
          </w:tcPr>
          <w:p w:rsidR="00EF02DF" w:rsidRPr="001D443A" w:rsidRDefault="00EF02DF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EF02DF" w:rsidRPr="001D443A" w:rsidRDefault="00EF02DF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65" w:rsidRPr="001D443A" w:rsidTr="00A53A3F">
        <w:tc>
          <w:tcPr>
            <w:tcW w:w="675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</w:tcPr>
          <w:p w:rsidR="00932765" w:rsidRPr="001D443A" w:rsidRDefault="0093276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583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240,00</w:t>
            </w:r>
          </w:p>
        </w:tc>
        <w:tc>
          <w:tcPr>
            <w:tcW w:w="1394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2.12.2009</w:t>
            </w:r>
          </w:p>
        </w:tc>
        <w:tc>
          <w:tcPr>
            <w:tcW w:w="2694" w:type="dxa"/>
          </w:tcPr>
          <w:p w:rsidR="00932765" w:rsidRPr="001D443A" w:rsidRDefault="00932765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2.12.2009 г. № 99</w:t>
            </w:r>
          </w:p>
        </w:tc>
        <w:tc>
          <w:tcPr>
            <w:tcW w:w="2227" w:type="dxa"/>
          </w:tcPr>
          <w:p w:rsidR="00932765" w:rsidRPr="001D443A" w:rsidRDefault="0093276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65" w:rsidRPr="001D443A" w:rsidTr="00A53A3F">
        <w:tc>
          <w:tcPr>
            <w:tcW w:w="675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932765" w:rsidRPr="001D443A" w:rsidRDefault="0093276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Струна-802» с РПДЧМ </w:t>
            </w:r>
          </w:p>
        </w:tc>
        <w:tc>
          <w:tcPr>
            <w:tcW w:w="1583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8 600,00</w:t>
            </w:r>
          </w:p>
        </w:tc>
        <w:tc>
          <w:tcPr>
            <w:tcW w:w="1394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2694" w:type="dxa"/>
          </w:tcPr>
          <w:p w:rsidR="00932765" w:rsidRPr="001D443A" w:rsidRDefault="00932765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F02DF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1.05.2018 г. № 27</w:t>
            </w:r>
          </w:p>
        </w:tc>
        <w:tc>
          <w:tcPr>
            <w:tcW w:w="2227" w:type="dxa"/>
          </w:tcPr>
          <w:p w:rsidR="00932765" w:rsidRPr="001D443A" w:rsidRDefault="0093276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65" w:rsidRPr="001D443A" w:rsidTr="00A53A3F">
        <w:tc>
          <w:tcPr>
            <w:tcW w:w="675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</w:tcPr>
          <w:p w:rsidR="00932765" w:rsidRPr="001D443A" w:rsidRDefault="0093276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Электрогенератор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65\1\6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TER</w:t>
            </w:r>
          </w:p>
        </w:tc>
        <w:tc>
          <w:tcPr>
            <w:tcW w:w="1583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4 500,00</w:t>
            </w:r>
          </w:p>
        </w:tc>
        <w:tc>
          <w:tcPr>
            <w:tcW w:w="1394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2694" w:type="dxa"/>
          </w:tcPr>
          <w:p w:rsidR="00932765" w:rsidRPr="001D443A" w:rsidRDefault="00932765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8.02.2018 г. № 11</w:t>
            </w:r>
          </w:p>
        </w:tc>
        <w:tc>
          <w:tcPr>
            <w:tcW w:w="2227" w:type="dxa"/>
          </w:tcPr>
          <w:p w:rsidR="00932765" w:rsidRPr="001D443A" w:rsidRDefault="0093276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65" w:rsidRPr="001D443A" w:rsidTr="00A53A3F">
        <w:tc>
          <w:tcPr>
            <w:tcW w:w="675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</w:tcPr>
          <w:p w:rsidR="00932765" w:rsidRPr="001D443A" w:rsidRDefault="0093276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мпрессор Качок К9О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83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394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2694" w:type="dxa"/>
          </w:tcPr>
          <w:p w:rsidR="00932765" w:rsidRPr="001D443A" w:rsidRDefault="00932765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08.09.2017 г. № 51</w:t>
            </w:r>
          </w:p>
        </w:tc>
        <w:tc>
          <w:tcPr>
            <w:tcW w:w="2227" w:type="dxa"/>
          </w:tcPr>
          <w:p w:rsidR="00932765" w:rsidRDefault="0093276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  <w:p w:rsidR="001D443A" w:rsidRPr="001D443A" w:rsidRDefault="001D443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65" w:rsidRPr="001D443A" w:rsidTr="00A53A3F">
        <w:tc>
          <w:tcPr>
            <w:tcW w:w="675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552" w:type="dxa"/>
          </w:tcPr>
          <w:p w:rsidR="00932765" w:rsidRPr="001D443A" w:rsidRDefault="0093276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1583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7 490,00</w:t>
            </w:r>
          </w:p>
        </w:tc>
        <w:tc>
          <w:tcPr>
            <w:tcW w:w="1394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3.2014</w:t>
            </w:r>
          </w:p>
        </w:tc>
        <w:tc>
          <w:tcPr>
            <w:tcW w:w="2694" w:type="dxa"/>
          </w:tcPr>
          <w:p w:rsidR="00932765" w:rsidRPr="001D443A" w:rsidRDefault="001833FD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4.03.2014 г. № 8</w:t>
            </w:r>
          </w:p>
        </w:tc>
        <w:tc>
          <w:tcPr>
            <w:tcW w:w="2227" w:type="dxa"/>
          </w:tcPr>
          <w:p w:rsidR="00932765" w:rsidRPr="001D443A" w:rsidRDefault="0093276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65" w:rsidRPr="001D443A" w:rsidTr="00A53A3F">
        <w:tc>
          <w:tcPr>
            <w:tcW w:w="675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</w:tcPr>
          <w:p w:rsidR="00932765" w:rsidRPr="001D443A" w:rsidRDefault="0093276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CON Perfection V37</w:t>
            </w:r>
          </w:p>
        </w:tc>
        <w:tc>
          <w:tcPr>
            <w:tcW w:w="1583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675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94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3.2014</w:t>
            </w:r>
          </w:p>
        </w:tc>
        <w:tc>
          <w:tcPr>
            <w:tcW w:w="2694" w:type="dxa"/>
          </w:tcPr>
          <w:p w:rsidR="00932765" w:rsidRPr="001D443A" w:rsidRDefault="00932765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4.03.2014 г. № 8</w:t>
            </w:r>
          </w:p>
        </w:tc>
        <w:tc>
          <w:tcPr>
            <w:tcW w:w="2227" w:type="dxa"/>
          </w:tcPr>
          <w:p w:rsidR="00932765" w:rsidRPr="001D443A" w:rsidRDefault="0093276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65" w:rsidRPr="001D443A" w:rsidTr="00A53A3F">
        <w:tc>
          <w:tcPr>
            <w:tcW w:w="675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932765" w:rsidRPr="001D443A" w:rsidRDefault="0093276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руна-403» РПДЧМ прибор приемно-контрольный</w:t>
            </w:r>
          </w:p>
        </w:tc>
        <w:tc>
          <w:tcPr>
            <w:tcW w:w="1583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6 800,00</w:t>
            </w:r>
          </w:p>
        </w:tc>
        <w:tc>
          <w:tcPr>
            <w:tcW w:w="1394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2.05.2017</w:t>
            </w:r>
          </w:p>
        </w:tc>
        <w:tc>
          <w:tcPr>
            <w:tcW w:w="2694" w:type="dxa"/>
          </w:tcPr>
          <w:p w:rsidR="00932765" w:rsidRPr="001D443A" w:rsidRDefault="001833FD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2.05.2017 г. № 34</w:t>
            </w:r>
          </w:p>
        </w:tc>
        <w:tc>
          <w:tcPr>
            <w:tcW w:w="2227" w:type="dxa"/>
          </w:tcPr>
          <w:p w:rsidR="00932765" w:rsidRPr="001D443A" w:rsidRDefault="0093276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932765" w:rsidRPr="001D443A" w:rsidRDefault="0093276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A8" w:rsidRPr="001D443A" w:rsidTr="00A53A3F">
        <w:tc>
          <w:tcPr>
            <w:tcW w:w="675" w:type="dxa"/>
          </w:tcPr>
          <w:p w:rsidR="002951A8" w:rsidRPr="001D443A" w:rsidRDefault="002951A8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</w:tcPr>
          <w:p w:rsidR="002951A8" w:rsidRPr="001D443A" w:rsidRDefault="002951A8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нтенна «Волновой канал»</w:t>
            </w:r>
          </w:p>
        </w:tc>
        <w:tc>
          <w:tcPr>
            <w:tcW w:w="1583" w:type="dxa"/>
          </w:tcPr>
          <w:p w:rsidR="002951A8" w:rsidRPr="001D443A" w:rsidRDefault="002951A8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100,00</w:t>
            </w:r>
          </w:p>
        </w:tc>
        <w:tc>
          <w:tcPr>
            <w:tcW w:w="1394" w:type="dxa"/>
          </w:tcPr>
          <w:p w:rsidR="002951A8" w:rsidRPr="001D443A" w:rsidRDefault="002951A8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951A8" w:rsidRPr="001D443A" w:rsidRDefault="002951A8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2.05.2017</w:t>
            </w:r>
          </w:p>
        </w:tc>
        <w:tc>
          <w:tcPr>
            <w:tcW w:w="2694" w:type="dxa"/>
          </w:tcPr>
          <w:p w:rsidR="002951A8" w:rsidRPr="001D443A" w:rsidRDefault="0093276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2.05.2017 г. № 34</w:t>
            </w:r>
          </w:p>
        </w:tc>
        <w:tc>
          <w:tcPr>
            <w:tcW w:w="2227" w:type="dxa"/>
          </w:tcPr>
          <w:p w:rsidR="002951A8" w:rsidRPr="001D443A" w:rsidRDefault="002951A8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951A8" w:rsidRPr="001D443A" w:rsidRDefault="002951A8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030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 9000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Color Laser Jet  Pro 1025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2 765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ner</w:t>
            </w:r>
            <w:proofErr w:type="spellEnd"/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CP-1512R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 560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on I-SENSYS MF 231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5 670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  <w:p w:rsidR="001D443A" w:rsidRPr="001D443A" w:rsidRDefault="001D443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ENSYS LB6030W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 825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Котел газовый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ERIA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рибор «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МиниКоп</w:t>
            </w:r>
            <w:proofErr w:type="spell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» системы мониторинга «Триада»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 769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250 G5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 950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102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9 740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Ноутбук (управление)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7 990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анер-копир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770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 445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  <w:p w:rsidR="001D443A" w:rsidRPr="001D443A" w:rsidRDefault="001D443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мпьютер (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pton</w:t>
            </w:r>
            <w:proofErr w:type="spell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000,принтер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,монитор17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4 200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Шкаф для документов закрытый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060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Шкаф для документов деревянный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060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200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Pentium-4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1 840,32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мпьютер 3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9 955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мпьютер 2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2 540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BA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1 340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  <w:p w:rsidR="001D443A" w:rsidRPr="001D443A" w:rsidRDefault="001D443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ринтер Самсунг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 350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 760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scx4220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6 850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Факс Панасоник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355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тел 452717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5 000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1833FD">
        <w:trPr>
          <w:trHeight w:val="1534"/>
        </w:trPr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NOVO 110-15IBR 15.6 1366x768Intel Pentium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4 640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1833FD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110-15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R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(80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K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ak</w:t>
            </w:r>
            <w:proofErr w:type="spell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15.6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№4200\4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</w:t>
            </w:r>
            <w:proofErr w:type="spell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\1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2 895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12(4-х цветная струйная печать</w:t>
            </w:r>
            <w:proofErr w:type="gramEnd"/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 140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енинского сельского 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AF3" w:rsidRPr="001D443A" w:rsidTr="00A53A3F">
        <w:tc>
          <w:tcPr>
            <w:tcW w:w="675" w:type="dxa"/>
          </w:tcPr>
          <w:p w:rsidR="00470AF3" w:rsidRPr="001D443A" w:rsidRDefault="00470AF3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552" w:type="dxa"/>
          </w:tcPr>
          <w:p w:rsidR="00470AF3" w:rsidRPr="001D443A" w:rsidRDefault="00470AF3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истемный блок Авокадо 100</w:t>
            </w:r>
          </w:p>
        </w:tc>
        <w:tc>
          <w:tcPr>
            <w:tcW w:w="1583" w:type="dxa"/>
          </w:tcPr>
          <w:p w:rsidR="00470AF3" w:rsidRPr="001D443A" w:rsidRDefault="00470AF3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 920,00</w:t>
            </w:r>
          </w:p>
        </w:tc>
        <w:tc>
          <w:tcPr>
            <w:tcW w:w="1394" w:type="dxa"/>
          </w:tcPr>
          <w:p w:rsidR="00470AF3" w:rsidRPr="001D443A" w:rsidRDefault="00470AF3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470AF3" w:rsidRPr="001D443A" w:rsidRDefault="00470AF3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470AF3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470AF3" w:rsidRPr="001D443A" w:rsidRDefault="00470AF3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470AF3" w:rsidRPr="001D443A" w:rsidRDefault="00470AF3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AF3" w:rsidRPr="001D443A" w:rsidTr="00A53A3F">
        <w:tc>
          <w:tcPr>
            <w:tcW w:w="675" w:type="dxa"/>
          </w:tcPr>
          <w:p w:rsidR="00470AF3" w:rsidRPr="001D443A" w:rsidRDefault="00470AF3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</w:tcPr>
          <w:p w:rsidR="00470AF3" w:rsidRPr="001D443A" w:rsidRDefault="00470AF3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on I-SENSYS LBP6020</w:t>
            </w:r>
          </w:p>
        </w:tc>
        <w:tc>
          <w:tcPr>
            <w:tcW w:w="1583" w:type="dxa"/>
          </w:tcPr>
          <w:p w:rsidR="00470AF3" w:rsidRPr="001D443A" w:rsidRDefault="00470AF3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395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94" w:type="dxa"/>
          </w:tcPr>
          <w:p w:rsidR="00470AF3" w:rsidRPr="001D443A" w:rsidRDefault="00470AF3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470AF3" w:rsidRPr="001D443A" w:rsidRDefault="00470AF3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470AF3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470AF3" w:rsidRPr="001D443A" w:rsidRDefault="00470AF3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470AF3" w:rsidRPr="001D443A" w:rsidRDefault="00470AF3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tter</w:t>
            </w:r>
            <w:proofErr w:type="spellEnd"/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1 430,00</w:t>
            </w:r>
          </w:p>
        </w:tc>
        <w:tc>
          <w:tcPr>
            <w:tcW w:w="1394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8.12.2017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8.12.2017 г. № 72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3 587,60</w:t>
            </w:r>
          </w:p>
        </w:tc>
        <w:tc>
          <w:tcPr>
            <w:tcW w:w="1394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8.12.2006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8.12.2006 г. № 65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  <w:tc>
          <w:tcPr>
            <w:tcW w:w="1394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9.07.2009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</w:t>
            </w:r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>страции с/</w:t>
            </w:r>
            <w:proofErr w:type="gramStart"/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9.07.2009 г. № 55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Мотопомпа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3F7C" w:rsidRPr="001D443A" w:rsidTr="00A53A3F">
        <w:tc>
          <w:tcPr>
            <w:tcW w:w="675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1583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4 722,00</w:t>
            </w:r>
          </w:p>
        </w:tc>
        <w:tc>
          <w:tcPr>
            <w:tcW w:w="1394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093F7C" w:rsidRPr="001D443A" w:rsidRDefault="00093F7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093F7C" w:rsidRPr="001D443A" w:rsidRDefault="00093F7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093F7C" w:rsidRPr="001D443A" w:rsidRDefault="00093F7C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тел АОГВ-11,6-1(РК) САБК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 500,00</w:t>
            </w:r>
          </w:p>
        </w:tc>
        <w:tc>
          <w:tcPr>
            <w:tcW w:w="1394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05.02.2020 г. № 009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Насос ЭЦВ 6*10*110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3 224,50</w:t>
            </w:r>
          </w:p>
        </w:tc>
        <w:tc>
          <w:tcPr>
            <w:tcW w:w="1394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8,33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6.11.2017 г. № 62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97 760,00</w:t>
            </w:r>
          </w:p>
        </w:tc>
        <w:tc>
          <w:tcPr>
            <w:tcW w:w="1394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03.04.2012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03.04.2012 г. № 14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Шкаф управления ШУ-15-400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99 113,70</w:t>
            </w:r>
          </w:p>
        </w:tc>
        <w:tc>
          <w:tcPr>
            <w:tcW w:w="1394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02.04.2012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</w:t>
            </w:r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>страции с/</w:t>
            </w:r>
            <w:proofErr w:type="gramStart"/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02.04.2012 г. № 1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Насос ЭЦВ 6*6,5*110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1 600,00</w:t>
            </w:r>
          </w:p>
        </w:tc>
        <w:tc>
          <w:tcPr>
            <w:tcW w:w="1394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8.12.2018 г. № 97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Насос ЭЦВ6-6,5-90(2018)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3 370,00</w:t>
            </w:r>
          </w:p>
        </w:tc>
        <w:tc>
          <w:tcPr>
            <w:tcW w:w="1394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3FD" w:rsidRPr="001D443A">
              <w:rPr>
                <w:rFonts w:ascii="Times New Roman" w:hAnsi="Times New Roman" w:cs="Times New Roman"/>
                <w:sz w:val="24"/>
                <w:szCs w:val="24"/>
              </w:rPr>
              <w:t>от 21.03.2018 г. № 19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Частотный преобразователь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on</w:t>
            </w:r>
            <w:proofErr w:type="spell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7.5кВТ 380В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7 260,00</w:t>
            </w:r>
          </w:p>
        </w:tc>
        <w:tc>
          <w:tcPr>
            <w:tcW w:w="1394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8,33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2694" w:type="dxa"/>
          </w:tcPr>
          <w:p w:rsidR="00594E2C" w:rsidRPr="001D443A" w:rsidRDefault="00A53A3F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09.06.2017 г. № 42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rPr>
          <w:trHeight w:val="1435"/>
        </w:trPr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Шкаф управления ШУ-7,5-400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60 980,00</w:t>
            </w:r>
          </w:p>
        </w:tc>
        <w:tc>
          <w:tcPr>
            <w:tcW w:w="1394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8,33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</w:t>
            </w:r>
            <w:r w:rsidR="00A53A3F" w:rsidRPr="001D443A">
              <w:rPr>
                <w:rFonts w:ascii="Times New Roman" w:hAnsi="Times New Roman" w:cs="Times New Roman"/>
                <w:sz w:val="24"/>
                <w:szCs w:val="24"/>
              </w:rPr>
              <w:t>ации с/</w:t>
            </w:r>
            <w:proofErr w:type="gramStart"/>
            <w:r w:rsidR="00A53A3F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53A3F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09.06.2017 г. № 42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Насос ЭВЦ 6-6,5-90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2 055,20</w:t>
            </w:r>
          </w:p>
        </w:tc>
        <w:tc>
          <w:tcPr>
            <w:tcW w:w="1394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94,44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6.2017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</w:t>
            </w:r>
            <w:r w:rsidR="00A53A3F" w:rsidRPr="001D443A">
              <w:rPr>
                <w:rFonts w:ascii="Times New Roman" w:hAnsi="Times New Roman" w:cs="Times New Roman"/>
                <w:sz w:val="24"/>
                <w:szCs w:val="24"/>
              </w:rPr>
              <w:t>страции с/</w:t>
            </w:r>
            <w:proofErr w:type="gramStart"/>
            <w:r w:rsidR="00A53A3F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53A3F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4.06.2017 г. № 4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Шкаф управления ШУ-7,5-400 (2)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60 980,00</w:t>
            </w:r>
          </w:p>
        </w:tc>
        <w:tc>
          <w:tcPr>
            <w:tcW w:w="1394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8,33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8.06.2017</w:t>
            </w:r>
          </w:p>
        </w:tc>
        <w:tc>
          <w:tcPr>
            <w:tcW w:w="2694" w:type="dxa"/>
          </w:tcPr>
          <w:p w:rsidR="00594E2C" w:rsidRPr="001D443A" w:rsidRDefault="00A53A3F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6.03.2017 г. № 27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Частотный преобразователь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on</w:t>
            </w:r>
            <w:proofErr w:type="spell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7.5кВТ 380В (2)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7 260,00</w:t>
            </w:r>
          </w:p>
        </w:tc>
        <w:tc>
          <w:tcPr>
            <w:tcW w:w="1394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8,33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8.06.2017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53A3F" w:rsidRPr="001D443A">
              <w:rPr>
                <w:rFonts w:ascii="Times New Roman" w:hAnsi="Times New Roman" w:cs="Times New Roman"/>
                <w:sz w:val="24"/>
                <w:szCs w:val="24"/>
              </w:rPr>
              <w:t>28.06.2017 г. № 41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AF" w:rsidRPr="001D443A" w:rsidTr="001D443A">
        <w:trPr>
          <w:trHeight w:val="1059"/>
        </w:trPr>
        <w:tc>
          <w:tcPr>
            <w:tcW w:w="675" w:type="dxa"/>
          </w:tcPr>
          <w:p w:rsidR="00D358AF" w:rsidRPr="001D443A" w:rsidRDefault="00D358AF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</w:tcPr>
          <w:p w:rsidR="00D358AF" w:rsidRPr="001D443A" w:rsidRDefault="00D358AF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Насос погружной 6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83" w:type="dxa"/>
          </w:tcPr>
          <w:p w:rsidR="00D358AF" w:rsidRPr="001D443A" w:rsidRDefault="00D358AF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68 750,00</w:t>
            </w:r>
          </w:p>
        </w:tc>
        <w:tc>
          <w:tcPr>
            <w:tcW w:w="1394" w:type="dxa"/>
          </w:tcPr>
          <w:p w:rsidR="00D358AF" w:rsidRPr="001D443A" w:rsidRDefault="00D358AF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1842" w:type="dxa"/>
          </w:tcPr>
          <w:p w:rsidR="00D358AF" w:rsidRPr="001D443A" w:rsidRDefault="00D358AF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0.07.2017</w:t>
            </w:r>
          </w:p>
        </w:tc>
        <w:tc>
          <w:tcPr>
            <w:tcW w:w="2694" w:type="dxa"/>
          </w:tcPr>
          <w:p w:rsidR="00D358AF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A53A3F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A53A3F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53A3F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0.07.2017 г. № 49</w:t>
            </w:r>
          </w:p>
        </w:tc>
        <w:tc>
          <w:tcPr>
            <w:tcW w:w="2227" w:type="dxa"/>
          </w:tcPr>
          <w:p w:rsidR="00D358AF" w:rsidRPr="001D443A" w:rsidRDefault="00D358AF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D358AF" w:rsidRPr="001D443A" w:rsidRDefault="00D358AF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Частотный преобразователь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on</w:t>
            </w:r>
            <w:proofErr w:type="spell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15кВт 400В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85 460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1,67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Шкаф управления ШУ-15-400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0 640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1,19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Насос ЭВЦ 5-6,6-95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4 321,3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2,78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Ограждение охранной зоны водозаборной скважины в д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иловка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91 756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2,14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охранной зоны водозаборной скважины в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рьино</w:t>
            </w:r>
            <w:proofErr w:type="spellEnd"/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91 756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2,14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  <w:p w:rsidR="001D443A" w:rsidRPr="001D443A" w:rsidRDefault="001D443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охранной зоны водозаборной скважины в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лимщина</w:t>
            </w:r>
            <w:proofErr w:type="spellEnd"/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99 996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Насос ЭВЦ 5-6,5-120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8 800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82 270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Шкаф управления 1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67 490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 2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82 270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Шкаф управления 2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62 490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BE1" w:rsidRPr="001D443A" w:rsidTr="00A53A3F">
        <w:tc>
          <w:tcPr>
            <w:tcW w:w="675" w:type="dxa"/>
          </w:tcPr>
          <w:p w:rsidR="00172BE1" w:rsidRPr="001D443A" w:rsidRDefault="00172BE1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</w:tcPr>
          <w:p w:rsidR="00172BE1" w:rsidRPr="001D443A" w:rsidRDefault="00172BE1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Насос на водонапорную башню</w:t>
            </w:r>
          </w:p>
        </w:tc>
        <w:tc>
          <w:tcPr>
            <w:tcW w:w="1583" w:type="dxa"/>
          </w:tcPr>
          <w:p w:rsidR="00172BE1" w:rsidRPr="001D443A" w:rsidRDefault="00172BE1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7 886,00</w:t>
            </w:r>
          </w:p>
        </w:tc>
        <w:tc>
          <w:tcPr>
            <w:tcW w:w="1394" w:type="dxa"/>
          </w:tcPr>
          <w:p w:rsidR="00172BE1" w:rsidRPr="001D443A" w:rsidRDefault="00172BE1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172BE1" w:rsidRPr="001D443A" w:rsidRDefault="00172BE1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172BE1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172BE1" w:rsidRPr="001D443A" w:rsidRDefault="00172BE1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172BE1" w:rsidRPr="001D443A" w:rsidRDefault="00172BE1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Шкаф управления 3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60 480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  <w:p w:rsidR="001D443A" w:rsidRPr="001D443A" w:rsidRDefault="001D443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 3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7 260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тель частоты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202 7,5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2 480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2,48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тель давления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S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7004/\...20мА 0…10 бар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 770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Шкаф управления ЩУ-7,5-400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5 620,00</w:t>
            </w:r>
          </w:p>
        </w:tc>
        <w:tc>
          <w:tcPr>
            <w:tcW w:w="1394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тель частоты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T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A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02 5,5 кВт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68 860,00</w:t>
            </w:r>
          </w:p>
        </w:tc>
        <w:tc>
          <w:tcPr>
            <w:tcW w:w="1394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7,22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тель давления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S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7004/\...20мА 0…10 бар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 770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Шкаф управления ЩУ-5,5-400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1 860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4,04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Шкаф управления ЩУ-7,5-400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5 620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  <w:p w:rsidR="001D443A" w:rsidRPr="001D443A" w:rsidRDefault="001D443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тель давления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S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7004/\...20мА 0…10 бар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 770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тель частоты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202 7,5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2 480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 3</w:t>
            </w:r>
          </w:p>
        </w:tc>
        <w:tc>
          <w:tcPr>
            <w:tcW w:w="1583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394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6.03.2017 г. № 27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 3</w:t>
            </w:r>
          </w:p>
        </w:tc>
        <w:tc>
          <w:tcPr>
            <w:tcW w:w="1583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394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6.03.2017 г. № 27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 3</w:t>
            </w:r>
          </w:p>
        </w:tc>
        <w:tc>
          <w:tcPr>
            <w:tcW w:w="1583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394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6.03.2017 г. № 27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 3</w:t>
            </w:r>
          </w:p>
        </w:tc>
        <w:tc>
          <w:tcPr>
            <w:tcW w:w="1583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394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6.03.2017 г. № 27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 3</w:t>
            </w:r>
          </w:p>
        </w:tc>
        <w:tc>
          <w:tcPr>
            <w:tcW w:w="1583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394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6.03.2017 г. № 27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 3</w:t>
            </w:r>
          </w:p>
        </w:tc>
        <w:tc>
          <w:tcPr>
            <w:tcW w:w="1583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394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6.03.2017 г. № 27</w:t>
            </w:r>
          </w:p>
        </w:tc>
        <w:tc>
          <w:tcPr>
            <w:tcW w:w="2227" w:type="dxa"/>
          </w:tcPr>
          <w:p w:rsidR="007817E5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  <w:p w:rsidR="001D443A" w:rsidRPr="001D443A" w:rsidRDefault="001D443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 3</w:t>
            </w:r>
          </w:p>
        </w:tc>
        <w:tc>
          <w:tcPr>
            <w:tcW w:w="1583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394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6.03.2017 г. № 27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 3</w:t>
            </w:r>
          </w:p>
        </w:tc>
        <w:tc>
          <w:tcPr>
            <w:tcW w:w="1583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394" w:type="dxa"/>
          </w:tcPr>
          <w:tbl>
            <w:tblPr>
              <w:tblStyle w:val="a3"/>
              <w:tblW w:w="1775" w:type="dxa"/>
              <w:tblLayout w:type="fixed"/>
              <w:tblLook w:val="04A0" w:firstRow="1" w:lastRow="0" w:firstColumn="1" w:lastColumn="0" w:noHBand="0" w:noVBand="1"/>
            </w:tblPr>
            <w:tblGrid>
              <w:gridCol w:w="1775"/>
            </w:tblGrid>
            <w:tr w:rsidR="007817E5" w:rsidRPr="001D443A" w:rsidTr="00093F7C">
              <w:tc>
                <w:tcPr>
                  <w:tcW w:w="1775" w:type="dxa"/>
                  <w:tcBorders>
                    <w:left w:val="nil"/>
                    <w:bottom w:val="nil"/>
                  </w:tcBorders>
                </w:tcPr>
                <w:p w:rsidR="007817E5" w:rsidRPr="001D443A" w:rsidRDefault="007817E5" w:rsidP="006910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0</w:t>
                  </w:r>
                </w:p>
              </w:tc>
            </w:tr>
          </w:tbl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6.03.2017 г. № 27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 3</w:t>
            </w:r>
          </w:p>
        </w:tc>
        <w:tc>
          <w:tcPr>
            <w:tcW w:w="1583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394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6.03.2017 г. № 27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 3</w:t>
            </w:r>
          </w:p>
        </w:tc>
        <w:tc>
          <w:tcPr>
            <w:tcW w:w="1583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394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6.03.2017 г. № 27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 3</w:t>
            </w:r>
          </w:p>
        </w:tc>
        <w:tc>
          <w:tcPr>
            <w:tcW w:w="1583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394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6.03.2017 г. № 27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 0,75 м 3 (2)</w:t>
            </w:r>
          </w:p>
        </w:tc>
        <w:tc>
          <w:tcPr>
            <w:tcW w:w="1583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394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6.03.2017 г. № 27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 3 (2)</w:t>
            </w:r>
          </w:p>
        </w:tc>
        <w:tc>
          <w:tcPr>
            <w:tcW w:w="1583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394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6.03.2017 г. № 27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 3 (2)</w:t>
            </w:r>
          </w:p>
        </w:tc>
        <w:tc>
          <w:tcPr>
            <w:tcW w:w="1583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394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6.03.2017 г. № 27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 3 (2)</w:t>
            </w:r>
          </w:p>
        </w:tc>
        <w:tc>
          <w:tcPr>
            <w:tcW w:w="1583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394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6.03.2017 г. № 27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 3 (2)</w:t>
            </w:r>
          </w:p>
        </w:tc>
        <w:tc>
          <w:tcPr>
            <w:tcW w:w="1583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394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6.03.2017 г. № 27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 3 (2)</w:t>
            </w:r>
          </w:p>
        </w:tc>
        <w:tc>
          <w:tcPr>
            <w:tcW w:w="1583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394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6.03.2017 г. № 27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 3 (2)</w:t>
            </w:r>
          </w:p>
        </w:tc>
        <w:tc>
          <w:tcPr>
            <w:tcW w:w="1583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394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6.03.2017 г. № 27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 3 (2)</w:t>
            </w:r>
          </w:p>
        </w:tc>
        <w:tc>
          <w:tcPr>
            <w:tcW w:w="1583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394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6.03.2017 г. № 27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 3 (2)</w:t>
            </w:r>
          </w:p>
        </w:tc>
        <w:tc>
          <w:tcPr>
            <w:tcW w:w="1583" w:type="dxa"/>
          </w:tcPr>
          <w:p w:rsidR="00594E2C" w:rsidRPr="001D443A" w:rsidRDefault="00594E2C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394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7817E5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7817E5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817E5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6.03.2017 г. № 27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2017 год</w:t>
            </w:r>
          </w:p>
        </w:tc>
        <w:tc>
          <w:tcPr>
            <w:tcW w:w="1583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394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9.12.2017 г. № 12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2017 год</w:t>
            </w:r>
          </w:p>
        </w:tc>
        <w:tc>
          <w:tcPr>
            <w:tcW w:w="1583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394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9.12.2017 г. № 12</w:t>
            </w:r>
          </w:p>
        </w:tc>
        <w:tc>
          <w:tcPr>
            <w:tcW w:w="2227" w:type="dxa"/>
          </w:tcPr>
          <w:p w:rsidR="007817E5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  <w:p w:rsidR="001D443A" w:rsidRPr="001D443A" w:rsidRDefault="001D443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2017 год</w:t>
            </w:r>
          </w:p>
        </w:tc>
        <w:tc>
          <w:tcPr>
            <w:tcW w:w="1583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394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9.12.2017 г. № 12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2017 год</w:t>
            </w:r>
          </w:p>
        </w:tc>
        <w:tc>
          <w:tcPr>
            <w:tcW w:w="1583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394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9.12.2017 г. № 12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2017 год</w:t>
            </w:r>
          </w:p>
        </w:tc>
        <w:tc>
          <w:tcPr>
            <w:tcW w:w="1583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394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9.12.2017 г. № 12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2017 год</w:t>
            </w:r>
          </w:p>
        </w:tc>
        <w:tc>
          <w:tcPr>
            <w:tcW w:w="1583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394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9.12.2017 г. № 12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2017 год</w:t>
            </w:r>
          </w:p>
        </w:tc>
        <w:tc>
          <w:tcPr>
            <w:tcW w:w="1583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394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9.12.2017 г. № 12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2017 год</w:t>
            </w:r>
          </w:p>
        </w:tc>
        <w:tc>
          <w:tcPr>
            <w:tcW w:w="1583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394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9.12.2017 г. № 12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2017 год</w:t>
            </w:r>
          </w:p>
        </w:tc>
        <w:tc>
          <w:tcPr>
            <w:tcW w:w="1583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394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9.12.2017 г. № 12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2017 год</w:t>
            </w:r>
          </w:p>
        </w:tc>
        <w:tc>
          <w:tcPr>
            <w:tcW w:w="1583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394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9.12.2017 г. № 12</w:t>
            </w:r>
          </w:p>
        </w:tc>
        <w:tc>
          <w:tcPr>
            <w:tcW w:w="2227" w:type="dxa"/>
          </w:tcPr>
          <w:p w:rsidR="007817E5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  <w:p w:rsidR="001D443A" w:rsidRPr="001D443A" w:rsidRDefault="001D443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2017 год</w:t>
            </w:r>
          </w:p>
        </w:tc>
        <w:tc>
          <w:tcPr>
            <w:tcW w:w="1583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394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9.12.2017 г. № 12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2017 год</w:t>
            </w:r>
          </w:p>
        </w:tc>
        <w:tc>
          <w:tcPr>
            <w:tcW w:w="1583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394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E5" w:rsidRPr="001D443A" w:rsidRDefault="007817E5" w:rsidP="0035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9.12.2017 г. № 12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2017 год</w:t>
            </w:r>
          </w:p>
        </w:tc>
        <w:tc>
          <w:tcPr>
            <w:tcW w:w="1583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394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9.12.2017 г. № 12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2017 год</w:t>
            </w:r>
          </w:p>
        </w:tc>
        <w:tc>
          <w:tcPr>
            <w:tcW w:w="1583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394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9.12.2017 г. № 12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2017 год</w:t>
            </w:r>
          </w:p>
        </w:tc>
        <w:tc>
          <w:tcPr>
            <w:tcW w:w="1583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394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9.12.2017 г. № 12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2017 год</w:t>
            </w:r>
          </w:p>
        </w:tc>
        <w:tc>
          <w:tcPr>
            <w:tcW w:w="1583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394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9.12.2017 г. № 12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2017 год</w:t>
            </w:r>
          </w:p>
        </w:tc>
        <w:tc>
          <w:tcPr>
            <w:tcW w:w="1583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394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9.12.2017 г. № 12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2017 год</w:t>
            </w:r>
          </w:p>
        </w:tc>
        <w:tc>
          <w:tcPr>
            <w:tcW w:w="1583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394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9.12.2017 г. № 12</w:t>
            </w:r>
          </w:p>
        </w:tc>
        <w:tc>
          <w:tcPr>
            <w:tcW w:w="2227" w:type="dxa"/>
          </w:tcPr>
          <w:p w:rsidR="007817E5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  <w:p w:rsidR="001D443A" w:rsidRPr="001D443A" w:rsidRDefault="001D443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2017 год</w:t>
            </w:r>
          </w:p>
        </w:tc>
        <w:tc>
          <w:tcPr>
            <w:tcW w:w="1583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394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9.12.2017 г. № 12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E5" w:rsidRPr="001D443A" w:rsidTr="00A53A3F">
        <w:tc>
          <w:tcPr>
            <w:tcW w:w="675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2017 год</w:t>
            </w:r>
          </w:p>
        </w:tc>
        <w:tc>
          <w:tcPr>
            <w:tcW w:w="1583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394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817E5" w:rsidRPr="001D443A" w:rsidRDefault="007817E5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2694" w:type="dxa"/>
          </w:tcPr>
          <w:p w:rsidR="007817E5" w:rsidRPr="001D443A" w:rsidRDefault="007817E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9.12.2017 г. № 12</w:t>
            </w:r>
          </w:p>
        </w:tc>
        <w:tc>
          <w:tcPr>
            <w:tcW w:w="2227" w:type="dxa"/>
          </w:tcPr>
          <w:p w:rsidR="007817E5" w:rsidRPr="001D443A" w:rsidRDefault="007817E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817E5" w:rsidRPr="001D443A" w:rsidRDefault="007817E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2017 год</w:t>
            </w:r>
          </w:p>
        </w:tc>
        <w:tc>
          <w:tcPr>
            <w:tcW w:w="1583" w:type="dxa"/>
          </w:tcPr>
          <w:p w:rsidR="00594E2C" w:rsidRPr="001D443A" w:rsidRDefault="00594E2C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394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94E2C" w:rsidRPr="001D443A" w:rsidRDefault="00594E2C" w:rsidP="0069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7817E5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7817E5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817E5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9.12.2017 г. № 12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3 (1)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394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2694" w:type="dxa"/>
          </w:tcPr>
          <w:p w:rsidR="00594E2C" w:rsidRPr="001D443A" w:rsidRDefault="007817E5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9.12.2017 г. № 66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3 2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394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</w:t>
            </w:r>
            <w:r w:rsidR="00AE71CB" w:rsidRPr="001D443A">
              <w:rPr>
                <w:rFonts w:ascii="Times New Roman" w:hAnsi="Times New Roman" w:cs="Times New Roman"/>
                <w:sz w:val="24"/>
                <w:szCs w:val="24"/>
              </w:rPr>
              <w:t>и с/</w:t>
            </w:r>
            <w:proofErr w:type="gramStart"/>
            <w:r w:rsidR="00AE71CB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E71CB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9.12.2017 г. № 66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2017 год (0,75 м3)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394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AE71CB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AE71CB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E71CB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4.04.2017 г. № 29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Мотокоса</w:t>
            </w:r>
            <w:proofErr w:type="spell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VER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o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C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-52, 52см3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6 990,00</w:t>
            </w:r>
          </w:p>
        </w:tc>
        <w:tc>
          <w:tcPr>
            <w:tcW w:w="1394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2.08.2016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AE71CB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AE71CB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E71CB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2.08.2016 г. № 44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1CB" w:rsidRPr="001D443A" w:rsidTr="00A53A3F">
        <w:tc>
          <w:tcPr>
            <w:tcW w:w="675" w:type="dxa"/>
          </w:tcPr>
          <w:p w:rsidR="00AE71CB" w:rsidRPr="001D443A" w:rsidRDefault="00AE71CB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52" w:type="dxa"/>
          </w:tcPr>
          <w:p w:rsidR="00AE71CB" w:rsidRPr="001D443A" w:rsidRDefault="00AE71CB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3 (1)</w:t>
            </w:r>
          </w:p>
        </w:tc>
        <w:tc>
          <w:tcPr>
            <w:tcW w:w="1583" w:type="dxa"/>
          </w:tcPr>
          <w:p w:rsidR="00AE71CB" w:rsidRPr="001D443A" w:rsidRDefault="00AE71CB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394" w:type="dxa"/>
          </w:tcPr>
          <w:p w:rsidR="00AE71CB" w:rsidRPr="001D443A" w:rsidRDefault="00AE71CB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AE71CB" w:rsidRPr="001D443A" w:rsidRDefault="00AE71CB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06.10.2017</w:t>
            </w:r>
          </w:p>
        </w:tc>
        <w:tc>
          <w:tcPr>
            <w:tcW w:w="2694" w:type="dxa"/>
          </w:tcPr>
          <w:p w:rsidR="00AE71CB" w:rsidRPr="001D443A" w:rsidRDefault="00AE71CB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06.10.2017 г. № 63</w:t>
            </w:r>
          </w:p>
        </w:tc>
        <w:tc>
          <w:tcPr>
            <w:tcW w:w="2227" w:type="dxa"/>
          </w:tcPr>
          <w:p w:rsidR="00AE71CB" w:rsidRDefault="00AE71CB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  <w:p w:rsidR="001D443A" w:rsidRPr="001D443A" w:rsidRDefault="001D443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AE71CB" w:rsidRPr="001D443A" w:rsidRDefault="00AE71CB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71CB" w:rsidRPr="001D443A" w:rsidTr="00A53A3F">
        <w:tc>
          <w:tcPr>
            <w:tcW w:w="675" w:type="dxa"/>
          </w:tcPr>
          <w:p w:rsidR="00AE71CB" w:rsidRPr="001D443A" w:rsidRDefault="00AE71CB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</w:t>
            </w:r>
          </w:p>
        </w:tc>
        <w:tc>
          <w:tcPr>
            <w:tcW w:w="2552" w:type="dxa"/>
          </w:tcPr>
          <w:p w:rsidR="00AE71CB" w:rsidRPr="001D443A" w:rsidRDefault="00AE71CB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3 (1)</w:t>
            </w:r>
          </w:p>
        </w:tc>
        <w:tc>
          <w:tcPr>
            <w:tcW w:w="1583" w:type="dxa"/>
          </w:tcPr>
          <w:p w:rsidR="00AE71CB" w:rsidRPr="001D443A" w:rsidRDefault="00AE71CB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394" w:type="dxa"/>
          </w:tcPr>
          <w:p w:rsidR="00AE71CB" w:rsidRPr="001D443A" w:rsidRDefault="00AE71CB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AE71CB" w:rsidRPr="001D443A" w:rsidRDefault="00AE71CB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06.10.2017</w:t>
            </w:r>
          </w:p>
        </w:tc>
        <w:tc>
          <w:tcPr>
            <w:tcW w:w="2694" w:type="dxa"/>
          </w:tcPr>
          <w:p w:rsidR="00AE71CB" w:rsidRPr="001D443A" w:rsidRDefault="00AE71CB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06.10.2017 г. № 63</w:t>
            </w:r>
          </w:p>
        </w:tc>
        <w:tc>
          <w:tcPr>
            <w:tcW w:w="2227" w:type="dxa"/>
          </w:tcPr>
          <w:p w:rsidR="00AE71CB" w:rsidRPr="001D443A" w:rsidRDefault="00AE71CB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AE71CB" w:rsidRPr="001D443A" w:rsidRDefault="00AE71CB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2017 год (0,75 м3) (1)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394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06.10.2017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</w:t>
            </w:r>
            <w:r w:rsidR="00AE71CB" w:rsidRPr="001D443A">
              <w:rPr>
                <w:rFonts w:ascii="Times New Roman" w:hAnsi="Times New Roman" w:cs="Times New Roman"/>
                <w:sz w:val="24"/>
                <w:szCs w:val="24"/>
              </w:rPr>
              <w:t>страции с/</w:t>
            </w:r>
            <w:proofErr w:type="gramStart"/>
            <w:r w:rsidR="00AE71CB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E71CB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06.10.2017 г. № 6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Бензотриммер</w:t>
            </w:r>
            <w:proofErr w:type="spell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T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-1300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70\2\8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 800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0,75 куб.м.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0,75 куб. м.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напротив д.50 в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лимщина</w:t>
            </w:r>
            <w:proofErr w:type="spellEnd"/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4 094,00</w:t>
            </w:r>
          </w:p>
        </w:tc>
        <w:tc>
          <w:tcPr>
            <w:tcW w:w="1394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напротив д.98 в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лимщина</w:t>
            </w:r>
            <w:proofErr w:type="spellEnd"/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4 094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напротив д.87 в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лимщина</w:t>
            </w:r>
            <w:proofErr w:type="spellEnd"/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4 094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  <w:p w:rsidR="001D443A" w:rsidRPr="001D443A" w:rsidRDefault="001D443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6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напротив д.13 в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рьино</w:t>
            </w:r>
            <w:proofErr w:type="spellEnd"/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4 094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напротив д. 33 в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рьино</w:t>
            </w:r>
            <w:proofErr w:type="spellEnd"/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4 094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напротив д.66 в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рьино</w:t>
            </w:r>
            <w:proofErr w:type="spellEnd"/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4 094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около д.1 в д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иловка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4 094,00</w:t>
            </w:r>
          </w:p>
        </w:tc>
        <w:tc>
          <w:tcPr>
            <w:tcW w:w="1394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5"/>
            </w:tblGrid>
            <w:tr w:rsidR="00281945" w:rsidRPr="001D443A" w:rsidTr="00093F7C">
              <w:tc>
                <w:tcPr>
                  <w:tcW w:w="1775" w:type="dxa"/>
                  <w:tcBorders>
                    <w:left w:val="nil"/>
                    <w:bottom w:val="nil"/>
                  </w:tcBorders>
                </w:tcPr>
                <w:p w:rsidR="00281945" w:rsidRPr="001D443A" w:rsidRDefault="00281945" w:rsidP="00D22F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0</w:t>
                  </w:r>
                </w:p>
              </w:tc>
            </w:tr>
          </w:tbl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около д.17 в д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иловка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4 094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 около д.52 в д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иловка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4 094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 около д.73 в  д. Красиловка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4 094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Бензотриммер</w:t>
            </w:r>
            <w:proofErr w:type="spell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Энергопром</w:t>
            </w:r>
            <w:proofErr w:type="spell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БТ-560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905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  <w:p w:rsidR="001D443A" w:rsidRPr="001D443A" w:rsidRDefault="001D443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арусель 4-х местная без пола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4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Качели двухсекционные 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ачели двухсекционные 2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есочницы с крышкой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1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укоход</w:t>
            </w:r>
            <w:proofErr w:type="spellEnd"/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2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219 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Ворота футбольные юниорские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8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для ТКО в д.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лимщина</w:t>
            </w:r>
            <w:proofErr w:type="spellEnd"/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5 547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Бензотриммер</w:t>
            </w:r>
            <w:proofErr w:type="spellEnd"/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 8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  <w:p w:rsidR="001D443A" w:rsidRPr="001D443A" w:rsidRDefault="001D443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ачалка на пружине «Осьминог»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1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Бензокоса</w:t>
            </w:r>
            <w:proofErr w:type="spell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Витязь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9 5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3-1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3- 2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3 -3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    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ТБО 0,75 м3-4 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3-5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3-6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  <w:p w:rsidR="001D443A" w:rsidRPr="001D443A" w:rsidRDefault="001D443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3-7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3-8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3-9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3-10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          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3-11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3-12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3-13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3-14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  <w:p w:rsidR="001D443A" w:rsidRPr="001D443A" w:rsidRDefault="001D443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8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3-15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3-16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3-17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3-18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3-19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3-20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3 -21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3 -22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  <w:p w:rsidR="001D443A" w:rsidRPr="001D443A" w:rsidRDefault="001D443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6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3- 23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 ТБО 0,75 м3- 24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3 -25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3- 26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3 -27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3- 28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    Т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БО 0,75 м3- 29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3 -30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  <w:p w:rsidR="001D443A" w:rsidRPr="001D443A" w:rsidRDefault="001D443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4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 ТБО 0,75 м3 -31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3 -32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3 -33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ТБО 0,75 м3 -34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Беседка полукруглая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7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арусель 4-х местная без пола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3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Горка со скатом из нержавеющей стали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3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укоход</w:t>
            </w:r>
            <w:proofErr w:type="spellEnd"/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2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  <w:p w:rsidR="001D443A" w:rsidRPr="001D443A" w:rsidRDefault="001D443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Беседка со столиком и скамейками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1 9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Игровая форма «Машинка»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3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«Счастье»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99 9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0,75 куб.м.2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0,75 куб.м.2</w:t>
            </w:r>
          </w:p>
        </w:tc>
        <w:tc>
          <w:tcPr>
            <w:tcW w:w="1583" w:type="dxa"/>
          </w:tcPr>
          <w:p w:rsidR="00281945" w:rsidRPr="001D443A" w:rsidRDefault="00281945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0,75 куб.м.2</w:t>
            </w:r>
          </w:p>
        </w:tc>
        <w:tc>
          <w:tcPr>
            <w:tcW w:w="1583" w:type="dxa"/>
          </w:tcPr>
          <w:p w:rsidR="00281945" w:rsidRPr="001D443A" w:rsidRDefault="00281945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0,75 куб.м.2</w:t>
            </w:r>
          </w:p>
        </w:tc>
        <w:tc>
          <w:tcPr>
            <w:tcW w:w="1583" w:type="dxa"/>
          </w:tcPr>
          <w:p w:rsidR="00281945" w:rsidRPr="001D443A" w:rsidRDefault="00281945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0,75 куб.м.2</w:t>
            </w:r>
          </w:p>
        </w:tc>
        <w:tc>
          <w:tcPr>
            <w:tcW w:w="1583" w:type="dxa"/>
          </w:tcPr>
          <w:p w:rsidR="00281945" w:rsidRPr="001D443A" w:rsidRDefault="00281945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  <w:p w:rsidR="001D443A" w:rsidRPr="001D443A" w:rsidRDefault="001D443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0,75 куб.м.2</w:t>
            </w:r>
          </w:p>
        </w:tc>
        <w:tc>
          <w:tcPr>
            <w:tcW w:w="1583" w:type="dxa"/>
          </w:tcPr>
          <w:p w:rsidR="00281945" w:rsidRPr="001D443A" w:rsidRDefault="00281945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0,75 куб.м.2</w:t>
            </w:r>
          </w:p>
        </w:tc>
        <w:tc>
          <w:tcPr>
            <w:tcW w:w="1583" w:type="dxa"/>
          </w:tcPr>
          <w:p w:rsidR="00281945" w:rsidRPr="001D443A" w:rsidRDefault="00281945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0,75 куб.м.2</w:t>
            </w:r>
          </w:p>
        </w:tc>
        <w:tc>
          <w:tcPr>
            <w:tcW w:w="1583" w:type="dxa"/>
          </w:tcPr>
          <w:p w:rsidR="00281945" w:rsidRPr="001D443A" w:rsidRDefault="00281945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0,75 куб.м.2</w:t>
            </w:r>
          </w:p>
        </w:tc>
        <w:tc>
          <w:tcPr>
            <w:tcW w:w="1583" w:type="dxa"/>
          </w:tcPr>
          <w:p w:rsidR="00281945" w:rsidRPr="001D443A" w:rsidRDefault="00281945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0,75 куб.м.2</w:t>
            </w:r>
          </w:p>
        </w:tc>
        <w:tc>
          <w:tcPr>
            <w:tcW w:w="1583" w:type="dxa"/>
          </w:tcPr>
          <w:p w:rsidR="00281945" w:rsidRPr="001D443A" w:rsidRDefault="00281945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0,75 куб.м.2</w:t>
            </w:r>
          </w:p>
        </w:tc>
        <w:tc>
          <w:tcPr>
            <w:tcW w:w="1583" w:type="dxa"/>
          </w:tcPr>
          <w:p w:rsidR="00281945" w:rsidRPr="001D443A" w:rsidRDefault="00281945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0,75 куб.м.2</w:t>
            </w:r>
          </w:p>
        </w:tc>
        <w:tc>
          <w:tcPr>
            <w:tcW w:w="1583" w:type="dxa"/>
          </w:tcPr>
          <w:p w:rsidR="00281945" w:rsidRPr="001D443A" w:rsidRDefault="00281945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0,75 куб.м.2</w:t>
            </w:r>
          </w:p>
        </w:tc>
        <w:tc>
          <w:tcPr>
            <w:tcW w:w="1583" w:type="dxa"/>
          </w:tcPr>
          <w:p w:rsidR="00281945" w:rsidRPr="001D443A" w:rsidRDefault="00281945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  <w:p w:rsidR="001D443A" w:rsidRPr="001D443A" w:rsidRDefault="001D443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B1" w:rsidRPr="001D443A" w:rsidTr="00A53A3F">
        <w:tc>
          <w:tcPr>
            <w:tcW w:w="675" w:type="dxa"/>
          </w:tcPr>
          <w:p w:rsidR="007A5FB1" w:rsidRPr="001D443A" w:rsidRDefault="004D7D10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8</w:t>
            </w:r>
          </w:p>
        </w:tc>
        <w:tc>
          <w:tcPr>
            <w:tcW w:w="2552" w:type="dxa"/>
          </w:tcPr>
          <w:p w:rsidR="007A5FB1" w:rsidRPr="001D443A" w:rsidRDefault="007A5FB1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0,75 куб.м.2</w:t>
            </w:r>
          </w:p>
        </w:tc>
        <w:tc>
          <w:tcPr>
            <w:tcW w:w="1583" w:type="dxa"/>
          </w:tcPr>
          <w:p w:rsidR="007A5FB1" w:rsidRPr="001D443A" w:rsidRDefault="007A5FB1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7A5FB1" w:rsidRPr="001D443A" w:rsidRDefault="007A5FB1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7A5FB1" w:rsidRPr="001D443A" w:rsidRDefault="0036660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7A5FB1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7A5FB1" w:rsidRPr="001D443A" w:rsidRDefault="007A5FB1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7A5FB1" w:rsidRPr="001D443A" w:rsidRDefault="007A5FB1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0,75 куб.м.2</w:t>
            </w:r>
          </w:p>
        </w:tc>
        <w:tc>
          <w:tcPr>
            <w:tcW w:w="1583" w:type="dxa"/>
          </w:tcPr>
          <w:p w:rsidR="00281945" w:rsidRPr="001D443A" w:rsidRDefault="00281945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0,75 куб.м.2</w:t>
            </w:r>
          </w:p>
        </w:tc>
        <w:tc>
          <w:tcPr>
            <w:tcW w:w="1583" w:type="dxa"/>
          </w:tcPr>
          <w:p w:rsidR="00281945" w:rsidRPr="001D443A" w:rsidRDefault="00281945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0,75 куб.м.2</w:t>
            </w:r>
          </w:p>
        </w:tc>
        <w:tc>
          <w:tcPr>
            <w:tcW w:w="1583" w:type="dxa"/>
          </w:tcPr>
          <w:p w:rsidR="00281945" w:rsidRPr="001D443A" w:rsidRDefault="00281945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0,75 куб.м.2</w:t>
            </w:r>
          </w:p>
        </w:tc>
        <w:tc>
          <w:tcPr>
            <w:tcW w:w="1583" w:type="dxa"/>
          </w:tcPr>
          <w:p w:rsidR="00281945" w:rsidRPr="001D443A" w:rsidRDefault="00281945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ВАЗ 21214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22 677,00</w:t>
            </w:r>
          </w:p>
        </w:tc>
        <w:tc>
          <w:tcPr>
            <w:tcW w:w="1394" w:type="dxa"/>
          </w:tcPr>
          <w:p w:rsidR="00594E2C" w:rsidRPr="001D443A" w:rsidRDefault="00594E2C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1.05.2017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AE71CB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AE71CB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E71CB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1.05.2017 г. № 39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34 916,00</w:t>
            </w:r>
          </w:p>
        </w:tc>
        <w:tc>
          <w:tcPr>
            <w:tcW w:w="1394" w:type="dxa"/>
          </w:tcPr>
          <w:p w:rsidR="00594E2C" w:rsidRPr="001D443A" w:rsidRDefault="00594E2C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1,67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AE71CB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AE71CB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E71CB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08.09.2017 г. № 51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B1" w:rsidRPr="001D443A" w:rsidTr="00A53A3F">
        <w:tc>
          <w:tcPr>
            <w:tcW w:w="675" w:type="dxa"/>
          </w:tcPr>
          <w:p w:rsidR="007A5FB1" w:rsidRPr="001D443A" w:rsidRDefault="004D7D10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552" w:type="dxa"/>
          </w:tcPr>
          <w:p w:rsidR="007A5FB1" w:rsidRPr="001D443A" w:rsidRDefault="004D7D10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рицеп МЗСА Шасси 01.004-05</w:t>
            </w:r>
          </w:p>
        </w:tc>
        <w:tc>
          <w:tcPr>
            <w:tcW w:w="1583" w:type="dxa"/>
          </w:tcPr>
          <w:p w:rsidR="007A5FB1" w:rsidRPr="001D443A" w:rsidRDefault="004D7D10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7 400,00</w:t>
            </w:r>
          </w:p>
        </w:tc>
        <w:tc>
          <w:tcPr>
            <w:tcW w:w="1394" w:type="dxa"/>
          </w:tcPr>
          <w:p w:rsidR="007A5FB1" w:rsidRPr="001D443A" w:rsidRDefault="004D7D10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,83</w:t>
            </w:r>
          </w:p>
        </w:tc>
        <w:tc>
          <w:tcPr>
            <w:tcW w:w="1842" w:type="dxa"/>
          </w:tcPr>
          <w:p w:rsidR="007A5FB1" w:rsidRPr="001D443A" w:rsidRDefault="004D7D10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2694" w:type="dxa"/>
          </w:tcPr>
          <w:p w:rsidR="007A5FB1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AE71CB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AE71CB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E71CB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0.09.2017 г. № 54</w:t>
            </w:r>
          </w:p>
        </w:tc>
        <w:tc>
          <w:tcPr>
            <w:tcW w:w="2227" w:type="dxa"/>
          </w:tcPr>
          <w:p w:rsidR="007A5FB1" w:rsidRDefault="007A5FB1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  <w:p w:rsidR="001D443A" w:rsidRPr="001D443A" w:rsidRDefault="001D443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A5FB1" w:rsidRPr="001D443A" w:rsidRDefault="007A5FB1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6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втомобиль ВАЗ 21053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38 217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втомобиль ВАЗ 21053-21-020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38 499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втомобиль ЛАДА 2107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8 53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,212300-55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12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Вакумная</w:t>
            </w:r>
            <w:proofErr w:type="spell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машина ГАЗ-САЗ-39014-10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 656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5,83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Экскаватор ЭО-2626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 035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Шкаф (стеллаж) «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анц</w:t>
            </w:r>
            <w:proofErr w:type="spell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» (ш 700*г330*в1830мм),4 полки, цвет бук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 150,00</w:t>
            </w:r>
          </w:p>
        </w:tc>
        <w:tc>
          <w:tcPr>
            <w:tcW w:w="1394" w:type="dxa"/>
          </w:tcPr>
          <w:p w:rsidR="00594E2C" w:rsidRPr="001D443A" w:rsidRDefault="00594E2C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1.04.2017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</w:t>
            </w:r>
            <w:r w:rsidR="00AE71CB" w:rsidRPr="001D443A">
              <w:rPr>
                <w:rFonts w:ascii="Times New Roman" w:hAnsi="Times New Roman" w:cs="Times New Roman"/>
                <w:sz w:val="24"/>
                <w:szCs w:val="24"/>
              </w:rPr>
              <w:t>страции с/</w:t>
            </w:r>
            <w:proofErr w:type="gramStart"/>
            <w:r w:rsidR="00AE71CB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E71CB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1.04.2017 г. № 2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6 895,00</w:t>
            </w:r>
          </w:p>
        </w:tc>
        <w:tc>
          <w:tcPr>
            <w:tcW w:w="1394" w:type="dxa"/>
          </w:tcPr>
          <w:p w:rsidR="00594E2C" w:rsidRPr="001D443A" w:rsidRDefault="00594E2C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12.2007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r w:rsidR="00AE71CB" w:rsidRPr="001D443A">
              <w:rPr>
                <w:rFonts w:ascii="Times New Roman" w:hAnsi="Times New Roman" w:cs="Times New Roman"/>
                <w:sz w:val="24"/>
                <w:szCs w:val="24"/>
              </w:rPr>
              <w:t>оряжение Администрации с/</w:t>
            </w:r>
            <w:proofErr w:type="gramStart"/>
            <w:r w:rsidR="00AE71CB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E71CB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4.12.2007 г. № 75</w:t>
            </w:r>
          </w:p>
        </w:tc>
        <w:tc>
          <w:tcPr>
            <w:tcW w:w="2227" w:type="dxa"/>
          </w:tcPr>
          <w:p w:rsidR="00594E2C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  <w:p w:rsidR="001D443A" w:rsidRPr="001D443A" w:rsidRDefault="001D443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4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 101,34</w:t>
            </w:r>
          </w:p>
        </w:tc>
        <w:tc>
          <w:tcPr>
            <w:tcW w:w="1394" w:type="dxa"/>
          </w:tcPr>
          <w:p w:rsidR="00594E2C" w:rsidRPr="001D443A" w:rsidRDefault="00594E2C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02.06.1984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F4E" w:rsidRPr="001D44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33F4E" w:rsidRPr="001D443A">
              <w:rPr>
                <w:rFonts w:ascii="Times New Roman" w:hAnsi="Times New Roman" w:cs="Times New Roman"/>
                <w:sz w:val="24"/>
                <w:szCs w:val="24"/>
              </w:rPr>
              <w:t>\С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F4E" w:rsidRPr="001D443A"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  <w:r w:rsidR="00AE71CB" w:rsidRPr="001D443A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AE71CB" w:rsidRPr="001D4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ол 2-х тумбовый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410,00</w:t>
            </w:r>
          </w:p>
        </w:tc>
        <w:tc>
          <w:tcPr>
            <w:tcW w:w="1394" w:type="dxa"/>
          </w:tcPr>
          <w:p w:rsidR="00594E2C" w:rsidRPr="001D443A" w:rsidRDefault="00594E2C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5.11.2007</w:t>
            </w:r>
          </w:p>
        </w:tc>
        <w:tc>
          <w:tcPr>
            <w:tcW w:w="2694" w:type="dxa"/>
          </w:tcPr>
          <w:p w:rsidR="00594E2C" w:rsidRPr="001D443A" w:rsidRDefault="00F33F4E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5.11.2007 г. № 89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ол офисный угловой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90,00</w:t>
            </w:r>
          </w:p>
        </w:tc>
        <w:tc>
          <w:tcPr>
            <w:tcW w:w="1394" w:type="dxa"/>
          </w:tcPr>
          <w:p w:rsidR="00594E2C" w:rsidRPr="001D443A" w:rsidRDefault="00594E2C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5.11.2007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33F4E" w:rsidRPr="001D443A">
              <w:rPr>
                <w:rFonts w:ascii="Times New Roman" w:hAnsi="Times New Roman" w:cs="Times New Roman"/>
                <w:sz w:val="24"/>
                <w:szCs w:val="24"/>
              </w:rPr>
              <w:t>15.11.2007 г. № 89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7,00</w:t>
            </w:r>
          </w:p>
        </w:tc>
        <w:tc>
          <w:tcPr>
            <w:tcW w:w="1394" w:type="dxa"/>
          </w:tcPr>
          <w:p w:rsidR="00594E2C" w:rsidRPr="001D443A" w:rsidRDefault="00594E2C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9.07.2007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</w:t>
            </w:r>
            <w:r w:rsidR="00F33F4E" w:rsidRPr="001D443A">
              <w:rPr>
                <w:rFonts w:ascii="Times New Roman" w:hAnsi="Times New Roman" w:cs="Times New Roman"/>
                <w:sz w:val="24"/>
                <w:szCs w:val="24"/>
              </w:rPr>
              <w:t>жение Администрации с/</w:t>
            </w:r>
            <w:proofErr w:type="gramStart"/>
            <w:r w:rsidR="00F33F4E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33F4E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9.07.2007 г. № 41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 500,00</w:t>
            </w:r>
          </w:p>
        </w:tc>
        <w:tc>
          <w:tcPr>
            <w:tcW w:w="1394" w:type="dxa"/>
          </w:tcPr>
          <w:p w:rsidR="00594E2C" w:rsidRPr="001D443A" w:rsidRDefault="00594E2C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F33F4E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F33F4E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33F4E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8.02.2018 г. № 11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Шка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Холодильник «Саратов»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2 294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Диван «Сайка»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 1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  <w:p w:rsidR="001D443A" w:rsidRPr="001D443A" w:rsidRDefault="001D443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2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алатка (3х1,9) бело-синяя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 017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72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Шкаф ШО-12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8 35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Шкаф ШО-14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9 15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ол компьютерный офисный угловой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 754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ол компьютерный с тумбой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2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ол офисный компьютерный угловой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345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 25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  <w:p w:rsidR="001D443A" w:rsidRPr="001D443A" w:rsidRDefault="001D443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Шкаф металлический для хранения документов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 5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Стол 1-тумбовый 110*70*75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proofErr w:type="spellEnd"/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 26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ол  1-тумбовый 110*70*75 прав. Кант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 26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ол 2-тумбовый кант.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41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18A" w:rsidRPr="001D443A" w:rsidTr="00A53A3F">
        <w:tc>
          <w:tcPr>
            <w:tcW w:w="675" w:type="dxa"/>
          </w:tcPr>
          <w:p w:rsidR="0087418A" w:rsidRPr="001D443A" w:rsidRDefault="008D24FA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52" w:type="dxa"/>
          </w:tcPr>
          <w:p w:rsidR="0087418A" w:rsidRPr="001D443A" w:rsidRDefault="008D24F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ол офисный компьютерный угловой</w:t>
            </w:r>
          </w:p>
        </w:tc>
        <w:tc>
          <w:tcPr>
            <w:tcW w:w="1583" w:type="dxa"/>
          </w:tcPr>
          <w:p w:rsidR="0087418A" w:rsidRPr="001D443A" w:rsidRDefault="008D24FA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90,00</w:t>
            </w:r>
          </w:p>
        </w:tc>
        <w:tc>
          <w:tcPr>
            <w:tcW w:w="1394" w:type="dxa"/>
          </w:tcPr>
          <w:p w:rsidR="0087418A" w:rsidRPr="001D443A" w:rsidRDefault="0087418A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87418A" w:rsidRPr="001D443A" w:rsidRDefault="0087418A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87418A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87418A" w:rsidRPr="001D443A" w:rsidRDefault="0087418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87418A" w:rsidRPr="001D443A" w:rsidRDefault="0087418A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ШО И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ПС (плакат для оповещения)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150,00</w:t>
            </w:r>
          </w:p>
        </w:tc>
        <w:tc>
          <w:tcPr>
            <w:tcW w:w="1394" w:type="dxa"/>
          </w:tcPr>
          <w:p w:rsidR="00281945" w:rsidRPr="001D443A" w:rsidRDefault="00281945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Электрообогреватель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4 E15 NOBO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36?0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4" w:type="dxa"/>
          </w:tcPr>
          <w:p w:rsidR="00281945" w:rsidRPr="001D443A" w:rsidRDefault="00281945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7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Шкаф для документов (в\у)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 961,00</w:t>
            </w:r>
          </w:p>
        </w:tc>
        <w:tc>
          <w:tcPr>
            <w:tcW w:w="1394" w:type="dxa"/>
          </w:tcPr>
          <w:p w:rsidR="00281945" w:rsidRPr="001D443A" w:rsidRDefault="00281945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  <w:p w:rsidR="001D443A" w:rsidRPr="001D443A" w:rsidRDefault="001D443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8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ол руководителя с приставкой арт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394" w:type="dxa"/>
          </w:tcPr>
          <w:p w:rsidR="00281945" w:rsidRPr="001D443A" w:rsidRDefault="00281945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енд информационный с карманами р-р 1,0х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,0м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860,00</w:t>
            </w:r>
          </w:p>
        </w:tc>
        <w:tc>
          <w:tcPr>
            <w:tcW w:w="1394" w:type="dxa"/>
          </w:tcPr>
          <w:p w:rsidR="00281945" w:rsidRPr="001D443A" w:rsidRDefault="00281945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енд информационный с карманами р-р 1,0х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,0м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860,00</w:t>
            </w:r>
          </w:p>
        </w:tc>
        <w:tc>
          <w:tcPr>
            <w:tcW w:w="1394" w:type="dxa"/>
          </w:tcPr>
          <w:p w:rsidR="00281945" w:rsidRPr="001D443A" w:rsidRDefault="00281945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алатка (3х1,9) желто-зеленая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 017,00</w:t>
            </w:r>
          </w:p>
        </w:tc>
        <w:tc>
          <w:tcPr>
            <w:tcW w:w="1394" w:type="dxa"/>
          </w:tcPr>
          <w:p w:rsidR="00281945" w:rsidRPr="001D443A" w:rsidRDefault="00281945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394" w:type="dxa"/>
          </w:tcPr>
          <w:p w:rsidR="00281945" w:rsidRPr="001D443A" w:rsidRDefault="00281945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RA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S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-1814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, объём 18л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ощность 700Вт,механичесское управ.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394" w:type="dxa"/>
          </w:tcPr>
          <w:p w:rsidR="00594E2C" w:rsidRPr="001D443A" w:rsidRDefault="00594E2C" w:rsidP="003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.11.2015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33F4E" w:rsidRPr="001D443A">
              <w:rPr>
                <w:rFonts w:ascii="Times New Roman" w:hAnsi="Times New Roman" w:cs="Times New Roman"/>
                <w:sz w:val="24"/>
                <w:szCs w:val="24"/>
              </w:rPr>
              <w:t>16.11.2015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F33F4E" w:rsidRPr="001D4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Шкаф полузакрытый «Канц»700х350х1830мм, цвет орех (комплект)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394" w:type="dxa"/>
          </w:tcPr>
          <w:p w:rsidR="00594E2C" w:rsidRPr="001D443A" w:rsidRDefault="00594E2C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3.10.2015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F33F4E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F33F4E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33F4E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3.10.2015 г. № 48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ейф металлический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2 950,00</w:t>
            </w:r>
          </w:p>
        </w:tc>
        <w:tc>
          <w:tcPr>
            <w:tcW w:w="1394" w:type="dxa"/>
          </w:tcPr>
          <w:p w:rsidR="00594E2C" w:rsidRPr="001D443A" w:rsidRDefault="00594E2C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F33F4E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F33F4E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33F4E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01.11.2013 г. № 56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енинского сельского 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6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МФУ НР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 550,00</w:t>
            </w:r>
          </w:p>
        </w:tc>
        <w:tc>
          <w:tcPr>
            <w:tcW w:w="1394" w:type="dxa"/>
          </w:tcPr>
          <w:p w:rsidR="00594E2C" w:rsidRPr="001D443A" w:rsidRDefault="00594E2C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6.12.2011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r w:rsidR="00F33F4E" w:rsidRPr="001D443A">
              <w:rPr>
                <w:rFonts w:ascii="Times New Roman" w:hAnsi="Times New Roman" w:cs="Times New Roman"/>
                <w:sz w:val="24"/>
                <w:szCs w:val="24"/>
              </w:rPr>
              <w:t>оряжение Администрации с/</w:t>
            </w:r>
            <w:proofErr w:type="gramStart"/>
            <w:r w:rsidR="00F33F4E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33F4E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6.12.2011 г. № 79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 970,00</w:t>
            </w:r>
          </w:p>
        </w:tc>
        <w:tc>
          <w:tcPr>
            <w:tcW w:w="1394" w:type="dxa"/>
          </w:tcPr>
          <w:p w:rsidR="00594E2C" w:rsidRPr="001D443A" w:rsidRDefault="00594E2C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7.2008</w:t>
            </w:r>
          </w:p>
        </w:tc>
        <w:tc>
          <w:tcPr>
            <w:tcW w:w="2694" w:type="dxa"/>
          </w:tcPr>
          <w:p w:rsidR="00594E2C" w:rsidRPr="001D443A" w:rsidRDefault="00F33F4E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4.07.2008 г. № 39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 280,00</w:t>
            </w:r>
          </w:p>
        </w:tc>
        <w:tc>
          <w:tcPr>
            <w:tcW w:w="1394" w:type="dxa"/>
          </w:tcPr>
          <w:p w:rsidR="00594E2C" w:rsidRPr="001D443A" w:rsidRDefault="00594E2C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7.2008</w:t>
            </w:r>
          </w:p>
        </w:tc>
        <w:tc>
          <w:tcPr>
            <w:tcW w:w="2694" w:type="dxa"/>
          </w:tcPr>
          <w:p w:rsidR="00594E2C" w:rsidRPr="001D443A" w:rsidRDefault="00F33F4E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4.07.2008 г. № 39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Шкаф картотека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952,00</w:t>
            </w:r>
          </w:p>
        </w:tc>
        <w:tc>
          <w:tcPr>
            <w:tcW w:w="1394" w:type="dxa"/>
          </w:tcPr>
          <w:p w:rsidR="00594E2C" w:rsidRPr="001D443A" w:rsidRDefault="00594E2C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7.2008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F33F4E" w:rsidRPr="001D443A">
              <w:rPr>
                <w:rFonts w:ascii="Times New Roman" w:hAnsi="Times New Roman" w:cs="Times New Roman"/>
                <w:sz w:val="24"/>
                <w:szCs w:val="24"/>
              </w:rPr>
              <w:t>трации с/</w:t>
            </w:r>
            <w:proofErr w:type="gramStart"/>
            <w:r w:rsidR="00F33F4E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33F4E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4.07.2008 г. № 39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ол компьютерный «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анц</w:t>
            </w:r>
            <w:proofErr w:type="spell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», цвет бук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 140,00</w:t>
            </w:r>
          </w:p>
        </w:tc>
        <w:tc>
          <w:tcPr>
            <w:tcW w:w="1394" w:type="dxa"/>
          </w:tcPr>
          <w:p w:rsidR="00594E2C" w:rsidRPr="001D443A" w:rsidRDefault="00594E2C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33F4E" w:rsidRPr="001D443A"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F33F4E" w:rsidRPr="001D443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фотоаппарат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N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7 190,00</w:t>
            </w:r>
          </w:p>
        </w:tc>
        <w:tc>
          <w:tcPr>
            <w:tcW w:w="1394" w:type="dxa"/>
          </w:tcPr>
          <w:p w:rsidR="00594E2C" w:rsidRPr="001D443A" w:rsidRDefault="00594E2C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02.11.2016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="00F33F4E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/</w:t>
            </w:r>
            <w:proofErr w:type="gramStart"/>
            <w:r w:rsidR="00F33F4E"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33F4E"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02.11.2016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F33F4E" w:rsidRPr="001D443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нец противопожарный «РП-18-Ермак»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нец противопожарный «РП-18-Ермак» 1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4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нец противопожарный «РП-18-Ермак» 2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2C1" w:rsidRPr="001D443A" w:rsidTr="00A53A3F">
        <w:trPr>
          <w:trHeight w:val="1360"/>
        </w:trPr>
        <w:tc>
          <w:tcPr>
            <w:tcW w:w="675" w:type="dxa"/>
          </w:tcPr>
          <w:p w:rsidR="009A52C1" w:rsidRPr="001D443A" w:rsidRDefault="00AA27AE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552" w:type="dxa"/>
          </w:tcPr>
          <w:p w:rsidR="009A52C1" w:rsidRPr="001D443A" w:rsidRDefault="00AA27AE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нец противопожарный «РП-18-Ермак» 3</w:t>
            </w:r>
          </w:p>
        </w:tc>
        <w:tc>
          <w:tcPr>
            <w:tcW w:w="1583" w:type="dxa"/>
          </w:tcPr>
          <w:p w:rsidR="009A52C1" w:rsidRPr="001D443A" w:rsidRDefault="002643FF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  <w:tc>
          <w:tcPr>
            <w:tcW w:w="1394" w:type="dxa"/>
          </w:tcPr>
          <w:p w:rsidR="009A52C1" w:rsidRPr="001D443A" w:rsidRDefault="009A52C1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9A52C1" w:rsidRPr="001D443A" w:rsidRDefault="002643FF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9A52C1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9A52C1" w:rsidRPr="001D443A" w:rsidRDefault="002643FF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9A52C1" w:rsidRPr="001D443A" w:rsidRDefault="009A52C1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 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упите дорогу, Главная дорога, Направление главной дороги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6 737,00</w:t>
            </w:r>
          </w:p>
        </w:tc>
        <w:tc>
          <w:tcPr>
            <w:tcW w:w="1394" w:type="dxa"/>
          </w:tcPr>
          <w:p w:rsidR="00594E2C" w:rsidRPr="001D443A" w:rsidRDefault="00594E2C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3.04.2015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3.04.2015 г. № 24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Теннисный стол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7 400,00</w:t>
            </w:r>
          </w:p>
        </w:tc>
        <w:tc>
          <w:tcPr>
            <w:tcW w:w="1394" w:type="dxa"/>
          </w:tcPr>
          <w:p w:rsidR="00594E2C" w:rsidRPr="001D443A" w:rsidRDefault="00594E2C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9.12.2017 г. № 73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2C" w:rsidRPr="001D443A" w:rsidTr="00A53A3F">
        <w:tc>
          <w:tcPr>
            <w:tcW w:w="675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52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одрезчик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S-250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Нож 2х230мм</w:t>
            </w:r>
          </w:p>
        </w:tc>
        <w:tc>
          <w:tcPr>
            <w:tcW w:w="1583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3 990,00</w:t>
            </w:r>
          </w:p>
        </w:tc>
        <w:tc>
          <w:tcPr>
            <w:tcW w:w="1394" w:type="dxa"/>
          </w:tcPr>
          <w:p w:rsidR="00594E2C" w:rsidRPr="001D443A" w:rsidRDefault="00594E2C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  <w:tc>
          <w:tcPr>
            <w:tcW w:w="2694" w:type="dxa"/>
          </w:tcPr>
          <w:p w:rsidR="00594E2C" w:rsidRPr="001D443A" w:rsidRDefault="00594E2C" w:rsidP="001D443A">
            <w:pPr>
              <w:jc w:val="both"/>
              <w:rPr>
                <w:sz w:val="24"/>
                <w:szCs w:val="24"/>
                <w:highlight w:val="yellow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4.07.2017 г. № 47</w:t>
            </w:r>
          </w:p>
        </w:tc>
        <w:tc>
          <w:tcPr>
            <w:tcW w:w="2227" w:type="dxa"/>
          </w:tcPr>
          <w:p w:rsidR="00594E2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594E2C" w:rsidRPr="001D443A" w:rsidRDefault="00594E2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16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17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18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енинского сельского 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2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19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«Городской»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99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1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2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3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4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397" w:rsidRPr="001D443A" w:rsidTr="00A53A3F">
        <w:tc>
          <w:tcPr>
            <w:tcW w:w="675" w:type="dxa"/>
          </w:tcPr>
          <w:p w:rsidR="00887397" w:rsidRPr="001D443A" w:rsidRDefault="00DF529D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552" w:type="dxa"/>
          </w:tcPr>
          <w:p w:rsidR="00887397" w:rsidRPr="001D443A" w:rsidRDefault="00887397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ый мусорный контейнер </w:t>
            </w:r>
            <w:r w:rsidR="00DF529D" w:rsidRPr="001D4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:rsidR="00887397" w:rsidRPr="001D443A" w:rsidRDefault="0088739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887397" w:rsidRPr="001D443A" w:rsidRDefault="00616FE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887397" w:rsidRPr="001D443A" w:rsidRDefault="00DF529D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887397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887397" w:rsidRPr="001D443A" w:rsidRDefault="00DF529D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887397" w:rsidRPr="001D443A" w:rsidRDefault="0088739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6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7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8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9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10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11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12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13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14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  <w:p w:rsidR="001D443A" w:rsidRPr="001D443A" w:rsidRDefault="001D443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8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ационарный мусорный контейнер 15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397" w:rsidRPr="001D443A" w:rsidTr="00A53A3F">
        <w:tc>
          <w:tcPr>
            <w:tcW w:w="675" w:type="dxa"/>
          </w:tcPr>
          <w:p w:rsidR="00887397" w:rsidRPr="001D443A" w:rsidRDefault="002334E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52" w:type="dxa"/>
          </w:tcPr>
          <w:p w:rsidR="00887397" w:rsidRPr="001D443A" w:rsidRDefault="002334E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1</w:t>
            </w:r>
          </w:p>
        </w:tc>
        <w:tc>
          <w:tcPr>
            <w:tcW w:w="1583" w:type="dxa"/>
          </w:tcPr>
          <w:p w:rsidR="00887397" w:rsidRPr="001D443A" w:rsidRDefault="002334E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150,00</w:t>
            </w:r>
          </w:p>
        </w:tc>
        <w:tc>
          <w:tcPr>
            <w:tcW w:w="1394" w:type="dxa"/>
          </w:tcPr>
          <w:p w:rsidR="00887397" w:rsidRPr="001D443A" w:rsidRDefault="00616FE7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887397" w:rsidRPr="001D443A" w:rsidRDefault="002334E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887397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887397" w:rsidRPr="001D443A" w:rsidRDefault="00DF529D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887397" w:rsidRPr="001D443A" w:rsidRDefault="00887397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2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15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3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15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4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15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5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15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онтейнер 6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15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арусель 4-х местная с полом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8 8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</w:t>
            </w:r>
            <w:r w:rsidR="00594E2C" w:rsidRPr="001D443A">
              <w:rPr>
                <w:rFonts w:ascii="Times New Roman" w:hAnsi="Times New Roman" w:cs="Times New Roman"/>
                <w:sz w:val="24"/>
                <w:szCs w:val="24"/>
              </w:rPr>
              <w:t>еления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43A" w:rsidRPr="001D443A" w:rsidRDefault="001D443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6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Качалка на пружине Мотоцикл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1 0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газонное 67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99 16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EC" w:rsidRPr="001D443A" w:rsidTr="00A53A3F">
        <w:tc>
          <w:tcPr>
            <w:tcW w:w="675" w:type="dxa"/>
          </w:tcPr>
          <w:p w:rsidR="002334EC" w:rsidRPr="001D443A" w:rsidRDefault="00CE6F79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552" w:type="dxa"/>
          </w:tcPr>
          <w:p w:rsidR="002334EC" w:rsidRPr="001D443A" w:rsidRDefault="00CE6F79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Дырокол 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o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gthvjosd</w:t>
            </w:r>
            <w:proofErr w:type="spell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 4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ndthcndz</w:t>
            </w:r>
            <w:proofErr w:type="spell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j</w:t>
            </w:r>
            <w:proofErr w:type="spellEnd"/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0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cnjd</w:t>
            </w:r>
            <w:proofErr w:type="spellEnd"/>
          </w:p>
        </w:tc>
        <w:tc>
          <w:tcPr>
            <w:tcW w:w="1583" w:type="dxa"/>
          </w:tcPr>
          <w:p w:rsidR="002334EC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464</w:t>
            </w:r>
            <w:r w:rsidR="00CE6F79"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394" w:type="dxa"/>
          </w:tcPr>
          <w:p w:rsidR="002334EC" w:rsidRPr="001D443A" w:rsidRDefault="00CE6F79" w:rsidP="00D22F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2" w:type="dxa"/>
          </w:tcPr>
          <w:p w:rsidR="002334EC" w:rsidRPr="001D443A" w:rsidRDefault="00CE6F79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1.03.2014</w:t>
            </w:r>
          </w:p>
        </w:tc>
        <w:tc>
          <w:tcPr>
            <w:tcW w:w="2694" w:type="dxa"/>
          </w:tcPr>
          <w:p w:rsidR="002334EC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1.03.2014 г. № 11</w:t>
            </w:r>
          </w:p>
        </w:tc>
        <w:tc>
          <w:tcPr>
            <w:tcW w:w="2227" w:type="dxa"/>
          </w:tcPr>
          <w:p w:rsidR="002334EC" w:rsidRPr="001D443A" w:rsidRDefault="002334E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334EC" w:rsidRPr="001D443A" w:rsidRDefault="002334EC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Туалет         металлический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2 50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78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09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ол офисный компьютерный угловой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 287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her</w:t>
            </w:r>
            <w:proofErr w:type="spellEnd"/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6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 980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  <w:p w:rsidR="001D443A" w:rsidRPr="001D443A" w:rsidRDefault="001D443A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4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Фасадные вывески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 776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Шкаф бухгалтерский металлический КБ-021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4 221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F79" w:rsidRPr="001D443A" w:rsidTr="00A53A3F">
        <w:tc>
          <w:tcPr>
            <w:tcW w:w="675" w:type="dxa"/>
          </w:tcPr>
          <w:p w:rsidR="00CE6F79" w:rsidRPr="001D443A" w:rsidRDefault="0014538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2" w:type="dxa"/>
          </w:tcPr>
          <w:p w:rsidR="00CE6F79" w:rsidRPr="001D443A" w:rsidRDefault="0014538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Стенд по воинскому учету в профиле р-р 1,0х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83" w:type="dxa"/>
          </w:tcPr>
          <w:p w:rsidR="00CE6F79" w:rsidRPr="001D443A" w:rsidRDefault="0014538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 100,00</w:t>
            </w:r>
          </w:p>
        </w:tc>
        <w:tc>
          <w:tcPr>
            <w:tcW w:w="1394" w:type="dxa"/>
          </w:tcPr>
          <w:p w:rsidR="00CE6F79" w:rsidRPr="001D443A" w:rsidRDefault="00272BDF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CE6F79" w:rsidRPr="001D443A" w:rsidRDefault="0014538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.12.2014</w:t>
            </w:r>
          </w:p>
        </w:tc>
        <w:tc>
          <w:tcPr>
            <w:tcW w:w="2694" w:type="dxa"/>
          </w:tcPr>
          <w:p w:rsidR="00CE6F79" w:rsidRPr="001D443A" w:rsidRDefault="00594E2C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10.12.2014г. № 69</w:t>
            </w:r>
          </w:p>
        </w:tc>
        <w:tc>
          <w:tcPr>
            <w:tcW w:w="2227" w:type="dxa"/>
          </w:tcPr>
          <w:p w:rsidR="00CE6F79" w:rsidRPr="001D443A" w:rsidRDefault="00272BDF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CE6F79" w:rsidRPr="001D443A" w:rsidRDefault="00CE6F79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ожарное оборудование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4 727,28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граждения охранной зоны скважины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тригино</w:t>
            </w:r>
            <w:proofErr w:type="spell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99 999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5" w:rsidRPr="001D443A" w:rsidTr="00A53A3F">
        <w:tc>
          <w:tcPr>
            <w:tcW w:w="675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552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граждения охранной зоны скважины </w:t>
            </w:r>
            <w:proofErr w:type="spell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тригино</w:t>
            </w:r>
            <w:proofErr w:type="spell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83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97 626,00</w:t>
            </w:r>
          </w:p>
        </w:tc>
        <w:tc>
          <w:tcPr>
            <w:tcW w:w="1394" w:type="dxa"/>
          </w:tcPr>
          <w:p w:rsidR="00281945" w:rsidRPr="001D443A" w:rsidRDefault="00281945" w:rsidP="00D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2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2694" w:type="dxa"/>
          </w:tcPr>
          <w:p w:rsidR="00281945" w:rsidRPr="001D443A" w:rsidRDefault="00281945" w:rsidP="001D443A">
            <w:pPr>
              <w:jc w:val="both"/>
              <w:rPr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/</w:t>
            </w:r>
            <w:proofErr w:type="gramStart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43A">
              <w:rPr>
                <w:rFonts w:ascii="Times New Roman" w:hAnsi="Times New Roman" w:cs="Times New Roman"/>
                <w:sz w:val="24"/>
                <w:szCs w:val="24"/>
              </w:rPr>
              <w:t xml:space="preserve"> от 25.12.2019 г. № 093</w:t>
            </w:r>
          </w:p>
        </w:tc>
        <w:tc>
          <w:tcPr>
            <w:tcW w:w="2227" w:type="dxa"/>
          </w:tcPr>
          <w:p w:rsidR="00281945" w:rsidRPr="001D443A" w:rsidRDefault="00281945" w:rsidP="001D4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3A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  <w:tc>
          <w:tcPr>
            <w:tcW w:w="1600" w:type="dxa"/>
          </w:tcPr>
          <w:p w:rsidR="00281945" w:rsidRPr="001D443A" w:rsidRDefault="00281945" w:rsidP="005B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58C" w:rsidRPr="001D443A" w:rsidRDefault="0025458C" w:rsidP="00853E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5458C" w:rsidRPr="001D443A" w:rsidSect="002545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458C"/>
    <w:rsid w:val="00007A8A"/>
    <w:rsid w:val="00056AAA"/>
    <w:rsid w:val="00081283"/>
    <w:rsid w:val="00093F7C"/>
    <w:rsid w:val="000C1E31"/>
    <w:rsid w:val="00145385"/>
    <w:rsid w:val="00172BE1"/>
    <w:rsid w:val="001833FD"/>
    <w:rsid w:val="001B746D"/>
    <w:rsid w:val="001B7AAC"/>
    <w:rsid w:val="001D443A"/>
    <w:rsid w:val="001F71B0"/>
    <w:rsid w:val="00211066"/>
    <w:rsid w:val="002334EC"/>
    <w:rsid w:val="0025458C"/>
    <w:rsid w:val="002643FF"/>
    <w:rsid w:val="00264BA0"/>
    <w:rsid w:val="00272BDF"/>
    <w:rsid w:val="00274F52"/>
    <w:rsid w:val="00281945"/>
    <w:rsid w:val="002951A8"/>
    <w:rsid w:val="002B7522"/>
    <w:rsid w:val="002D38CE"/>
    <w:rsid w:val="00323ADB"/>
    <w:rsid w:val="00352B3F"/>
    <w:rsid w:val="00366607"/>
    <w:rsid w:val="003A0557"/>
    <w:rsid w:val="003A6DC6"/>
    <w:rsid w:val="00470AF3"/>
    <w:rsid w:val="0047517A"/>
    <w:rsid w:val="00484B7C"/>
    <w:rsid w:val="004C2FEA"/>
    <w:rsid w:val="004D1FC7"/>
    <w:rsid w:val="004D7D10"/>
    <w:rsid w:val="005035C2"/>
    <w:rsid w:val="00513686"/>
    <w:rsid w:val="005171C0"/>
    <w:rsid w:val="005579DA"/>
    <w:rsid w:val="00594E2C"/>
    <w:rsid w:val="005B70CF"/>
    <w:rsid w:val="00601AED"/>
    <w:rsid w:val="00616FE7"/>
    <w:rsid w:val="006359C6"/>
    <w:rsid w:val="006565ED"/>
    <w:rsid w:val="00691064"/>
    <w:rsid w:val="006D3AFD"/>
    <w:rsid w:val="00710E24"/>
    <w:rsid w:val="00746A5E"/>
    <w:rsid w:val="007817E5"/>
    <w:rsid w:val="007A5FB1"/>
    <w:rsid w:val="007B326B"/>
    <w:rsid w:val="007B7D76"/>
    <w:rsid w:val="007C71FB"/>
    <w:rsid w:val="007E1B75"/>
    <w:rsid w:val="007F0F7A"/>
    <w:rsid w:val="0081343B"/>
    <w:rsid w:val="00815C19"/>
    <w:rsid w:val="0085345E"/>
    <w:rsid w:val="00853ED4"/>
    <w:rsid w:val="00860A0D"/>
    <w:rsid w:val="0087418A"/>
    <w:rsid w:val="00887397"/>
    <w:rsid w:val="008A083F"/>
    <w:rsid w:val="008D24FA"/>
    <w:rsid w:val="008F52CF"/>
    <w:rsid w:val="00932765"/>
    <w:rsid w:val="00997EC6"/>
    <w:rsid w:val="009A52C1"/>
    <w:rsid w:val="00A06299"/>
    <w:rsid w:val="00A53A3F"/>
    <w:rsid w:val="00AA27AE"/>
    <w:rsid w:val="00AB2C13"/>
    <w:rsid w:val="00AB47C9"/>
    <w:rsid w:val="00AD25BC"/>
    <w:rsid w:val="00AE71CB"/>
    <w:rsid w:val="00B13F43"/>
    <w:rsid w:val="00B567D8"/>
    <w:rsid w:val="00B6620F"/>
    <w:rsid w:val="00B662BF"/>
    <w:rsid w:val="00B711EA"/>
    <w:rsid w:val="00BC0A70"/>
    <w:rsid w:val="00BD3111"/>
    <w:rsid w:val="00C16F53"/>
    <w:rsid w:val="00C65C32"/>
    <w:rsid w:val="00CD2DE0"/>
    <w:rsid w:val="00CE6F79"/>
    <w:rsid w:val="00D02FFD"/>
    <w:rsid w:val="00D22F5B"/>
    <w:rsid w:val="00D30285"/>
    <w:rsid w:val="00D358AF"/>
    <w:rsid w:val="00DA5431"/>
    <w:rsid w:val="00DF529D"/>
    <w:rsid w:val="00E51755"/>
    <w:rsid w:val="00E83195"/>
    <w:rsid w:val="00EF02DF"/>
    <w:rsid w:val="00F33F4E"/>
    <w:rsid w:val="00F631E3"/>
    <w:rsid w:val="00F913B3"/>
    <w:rsid w:val="00FA40FD"/>
    <w:rsid w:val="00FB2CC6"/>
    <w:rsid w:val="00F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4CF0C-BEE9-4799-9DB3-B27D7094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9239</Words>
  <Characters>5266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buhgalter</cp:lastModifiedBy>
  <cp:revision>24</cp:revision>
  <dcterms:created xsi:type="dcterms:W3CDTF">2020-06-02T07:45:00Z</dcterms:created>
  <dcterms:modified xsi:type="dcterms:W3CDTF">2021-11-12T09:22:00Z</dcterms:modified>
</cp:coreProperties>
</file>